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ADAB" w14:textId="15F3EC87" w:rsidR="00681404" w:rsidRPr="00417F34" w:rsidRDefault="000F7922" w:rsidP="00417F34">
      <w:pPr>
        <w:pStyle w:val="Header"/>
        <w:jc w:val="center"/>
        <w:rPr>
          <w:b/>
          <w:sz w:val="32"/>
          <w:szCs w:val="32"/>
        </w:rPr>
      </w:pPr>
      <w:r w:rsidRPr="000A1B35">
        <w:rPr>
          <w:b/>
          <w:sz w:val="32"/>
          <w:szCs w:val="32"/>
        </w:rPr>
        <w:t>Attachment</w:t>
      </w:r>
      <w:r w:rsidRPr="00417F34">
        <w:rPr>
          <w:b/>
          <w:sz w:val="32"/>
          <w:szCs w:val="32"/>
        </w:rPr>
        <w:t xml:space="preserve"> </w:t>
      </w:r>
      <w:r w:rsidR="00AB7F52" w:rsidRPr="00417F34">
        <w:rPr>
          <w:b/>
          <w:sz w:val="32"/>
          <w:szCs w:val="32"/>
        </w:rPr>
        <w:t>A</w:t>
      </w:r>
    </w:p>
    <w:p w14:paraId="46AC3073" w14:textId="51020B84" w:rsidR="00AB7F52" w:rsidRDefault="00AB7F52" w:rsidP="00681404">
      <w:pPr>
        <w:pStyle w:val="Head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809B3F" wp14:editId="023BAA6D">
            <wp:simplePos x="0" y="0"/>
            <wp:positionH relativeFrom="column">
              <wp:posOffset>1912327</wp:posOffset>
            </wp:positionH>
            <wp:positionV relativeFrom="paragraph">
              <wp:posOffset>50165</wp:posOffset>
            </wp:positionV>
            <wp:extent cx="2188845" cy="478155"/>
            <wp:effectExtent l="0" t="0" r="1905" b="0"/>
            <wp:wrapNone/>
            <wp:docPr id="1" name="Picture 1" descr="HRSD_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RSD_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3ADAC" w14:textId="77777777" w:rsidR="00681404" w:rsidRDefault="00681404" w:rsidP="00681404">
      <w:pPr>
        <w:pStyle w:val="Header"/>
        <w:rPr>
          <w:b/>
        </w:rPr>
      </w:pPr>
    </w:p>
    <w:p w14:paraId="3123ADAD" w14:textId="77777777" w:rsidR="00681404" w:rsidRDefault="00681404" w:rsidP="00681404">
      <w:pPr>
        <w:pStyle w:val="Header"/>
        <w:rPr>
          <w:b/>
        </w:rPr>
      </w:pPr>
    </w:p>
    <w:p w14:paraId="5CE1725C" w14:textId="77777777" w:rsidR="00A82C53" w:rsidRDefault="00A82C53" w:rsidP="00681404">
      <w:pPr>
        <w:jc w:val="center"/>
        <w:rPr>
          <w:rFonts w:ascii="Calibri" w:hAnsi="Calibri"/>
          <w:b/>
          <w:sz w:val="40"/>
          <w:szCs w:val="40"/>
        </w:rPr>
      </w:pPr>
    </w:p>
    <w:p w14:paraId="3123ADAE" w14:textId="225974C5" w:rsidR="00681404" w:rsidRPr="00681404" w:rsidRDefault="00681404" w:rsidP="00681404">
      <w:pPr>
        <w:jc w:val="center"/>
        <w:rPr>
          <w:rFonts w:ascii="Calibri" w:hAnsi="Calibri"/>
          <w:b/>
          <w:sz w:val="40"/>
          <w:szCs w:val="40"/>
        </w:rPr>
      </w:pPr>
      <w:r w:rsidRPr="00681404">
        <w:rPr>
          <w:rFonts w:ascii="Calibri" w:hAnsi="Calibri"/>
          <w:b/>
          <w:sz w:val="40"/>
          <w:szCs w:val="40"/>
        </w:rPr>
        <w:t xml:space="preserve">Checklist for Trenchless Crossing </w:t>
      </w:r>
      <w:r w:rsidR="00DD49F5">
        <w:rPr>
          <w:rFonts w:ascii="Calibri" w:hAnsi="Calibri"/>
          <w:b/>
          <w:sz w:val="40"/>
          <w:szCs w:val="40"/>
        </w:rPr>
        <w:t>Installations</w:t>
      </w:r>
    </w:p>
    <w:p w14:paraId="3123ADAF" w14:textId="77777777" w:rsidR="00681404" w:rsidRDefault="00681404" w:rsidP="00681404">
      <w:pPr>
        <w:rPr>
          <w:rFonts w:ascii="Calibri" w:hAnsi="Calibri"/>
        </w:rPr>
      </w:pPr>
    </w:p>
    <w:tbl>
      <w:tblPr>
        <w:tblW w:w="0" w:type="auto"/>
        <w:tblInd w:w="115" w:type="dxa"/>
        <w:tblBorders>
          <w:bottom w:val="single" w:sz="24" w:space="0" w:color="7F7F7F"/>
        </w:tblBorders>
        <w:tblLook w:val="04C0" w:firstRow="0" w:lastRow="1" w:firstColumn="1" w:lastColumn="0" w:noHBand="0" w:noVBand="1"/>
      </w:tblPr>
      <w:tblGrid>
        <w:gridCol w:w="2208"/>
        <w:gridCol w:w="3576"/>
        <w:gridCol w:w="1265"/>
        <w:gridCol w:w="2419"/>
      </w:tblGrid>
      <w:tr w:rsidR="00681404" w:rsidRPr="009B464B" w14:paraId="3123ADB3" w14:textId="77777777" w:rsidTr="00681404">
        <w:trPr>
          <w:trHeight w:val="360"/>
        </w:trPr>
        <w:tc>
          <w:tcPr>
            <w:tcW w:w="2208" w:type="dxa"/>
            <w:tcBorders>
              <w:top w:val="single" w:sz="24" w:space="0" w:color="7F7F7F"/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B0" w14:textId="77777777" w:rsidR="00681404" w:rsidRPr="009B464B" w:rsidRDefault="00681404" w:rsidP="00E3040C">
            <w:pPr>
              <w:pStyle w:val="GuideWord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 NAME:</w:t>
            </w:r>
          </w:p>
        </w:tc>
        <w:tc>
          <w:tcPr>
            <w:tcW w:w="3576" w:type="dxa"/>
            <w:tcBorders>
              <w:top w:val="single" w:sz="24" w:space="0" w:color="7F7F7F"/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B1" w14:textId="77777777" w:rsidR="00681404" w:rsidRPr="009B464B" w:rsidRDefault="00681404" w:rsidP="00E3040C">
            <w:pPr>
              <w:rPr>
                <w:rFonts w:ascii="Calibri" w:hAnsi="Calibri"/>
              </w:rPr>
            </w:pPr>
          </w:p>
        </w:tc>
        <w:tc>
          <w:tcPr>
            <w:tcW w:w="3684" w:type="dxa"/>
            <w:gridSpan w:val="2"/>
            <w:tcBorders>
              <w:top w:val="single" w:sz="24" w:space="0" w:color="7F7F7F"/>
              <w:bottom w:val="single" w:sz="4" w:space="0" w:color="7F7F7F"/>
            </w:tcBorders>
            <w:shd w:val="clear" w:color="auto" w:fill="FFFFFF"/>
          </w:tcPr>
          <w:p w14:paraId="3123ADB2" w14:textId="77777777" w:rsidR="00681404" w:rsidRPr="009B464B" w:rsidRDefault="00681404" w:rsidP="00E3040C">
            <w:pPr>
              <w:rPr>
                <w:rFonts w:ascii="Calibri" w:hAnsi="Calibri"/>
              </w:rPr>
            </w:pPr>
          </w:p>
        </w:tc>
      </w:tr>
      <w:tr w:rsidR="00681404" w:rsidRPr="009B464B" w14:paraId="3123ADB7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B4" w14:textId="77777777" w:rsidR="00681404" w:rsidRDefault="00681404" w:rsidP="00E3040C">
            <w:pPr>
              <w:pStyle w:val="GuideWord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P No:</w:t>
            </w:r>
          </w:p>
        </w:tc>
        <w:tc>
          <w:tcPr>
            <w:tcW w:w="357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B5" w14:textId="77777777" w:rsidR="00681404" w:rsidRDefault="00681404" w:rsidP="00E3040C">
            <w:pPr>
              <w:rPr>
                <w:rFonts w:ascii="Calibri" w:hAnsi="Calibri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7F7F7F"/>
            </w:tcBorders>
            <w:shd w:val="clear" w:color="auto" w:fill="FFFFFF"/>
          </w:tcPr>
          <w:p w14:paraId="3123ADB6" w14:textId="77777777" w:rsidR="00681404" w:rsidRDefault="00681404" w:rsidP="00E3040C">
            <w:pPr>
              <w:rPr>
                <w:rFonts w:ascii="Calibri" w:hAnsi="Calibri"/>
              </w:rPr>
            </w:pPr>
          </w:p>
        </w:tc>
      </w:tr>
      <w:tr w:rsidR="00681404" w:rsidRPr="009B464B" w14:paraId="3123ADBB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B8" w14:textId="77777777" w:rsidR="00681404" w:rsidRDefault="00681404" w:rsidP="00E3040C">
            <w:pPr>
              <w:pStyle w:val="GuideWord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RSD PM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B9" w14:textId="77777777" w:rsidR="00681404" w:rsidRDefault="00681404" w:rsidP="00E3040C">
            <w:pPr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BA" w14:textId="77777777" w:rsidR="00681404" w:rsidRPr="001B5E79" w:rsidRDefault="00681404" w:rsidP="00E3040C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sym w:font="Wingdings 2" w:char="F028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  <w:tr w:rsidR="00681404" w:rsidRPr="009B464B" w14:paraId="3123ADBF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BC" w14:textId="77777777" w:rsidR="00681404" w:rsidRPr="009B464B" w:rsidRDefault="00681404" w:rsidP="00E3040C">
            <w:pPr>
              <w:pStyle w:val="GuideWord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GINEE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BD" w14:textId="77777777" w:rsidR="00681404" w:rsidRDefault="00681404" w:rsidP="00E3040C">
            <w:pPr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BE" w14:textId="77777777" w:rsidR="00681404" w:rsidRPr="001B5E79" w:rsidRDefault="00681404" w:rsidP="00E3040C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sym w:font="Wingdings 2" w:char="F028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  <w:tr w:rsidR="00681404" w:rsidRPr="009B464B" w14:paraId="3123ADC3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C0" w14:textId="77777777" w:rsidR="00681404" w:rsidRDefault="00681404" w:rsidP="00E3040C">
            <w:pPr>
              <w:pStyle w:val="GuideWord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GINEE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C1" w14:textId="77777777" w:rsidR="00681404" w:rsidRDefault="00681404" w:rsidP="00E3040C">
            <w:pPr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C2" w14:textId="77777777" w:rsidR="00681404" w:rsidRDefault="00681404" w:rsidP="00E3040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sym w:font="Wingdings 2" w:char="F028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  <w:tr w:rsidR="00681404" w:rsidRPr="009B464B" w14:paraId="3123ADC7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C4" w14:textId="77777777" w:rsidR="00681404" w:rsidRDefault="00681404" w:rsidP="00E3040C">
            <w:pPr>
              <w:pStyle w:val="GuideWord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PECTO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C5" w14:textId="77777777" w:rsidR="00681404" w:rsidRDefault="00681404" w:rsidP="00E3040C">
            <w:pPr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C6" w14:textId="77777777" w:rsidR="00681404" w:rsidRPr="001B5E79" w:rsidRDefault="00681404" w:rsidP="00E3040C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sym w:font="Wingdings 2" w:char="F028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  <w:tr w:rsidR="00681404" w:rsidRPr="009B464B" w14:paraId="3123ADCB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C8" w14:textId="77777777" w:rsidR="00681404" w:rsidRPr="009B464B" w:rsidRDefault="00681404" w:rsidP="00E3040C">
            <w:pPr>
              <w:pStyle w:val="GuideWord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racto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C9" w14:textId="77777777" w:rsidR="00681404" w:rsidRDefault="00681404" w:rsidP="00E3040C">
            <w:pPr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CA" w14:textId="77777777" w:rsidR="00681404" w:rsidRPr="001B5E79" w:rsidRDefault="00681404" w:rsidP="00E3040C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sym w:font="Wingdings 2" w:char="F028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  <w:tr w:rsidR="00681404" w:rsidRPr="009B464B" w14:paraId="3123ADCF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CC" w14:textId="77777777" w:rsidR="00681404" w:rsidRPr="009B464B" w:rsidRDefault="00681404" w:rsidP="00E3040C">
            <w:pPr>
              <w:pStyle w:val="GuideWord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B-CONTRACTO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CD" w14:textId="77777777" w:rsidR="00681404" w:rsidRDefault="00681404" w:rsidP="00E3040C">
            <w:pPr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CE" w14:textId="77777777" w:rsidR="00681404" w:rsidRPr="001B5E79" w:rsidRDefault="00681404" w:rsidP="00E3040C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sym w:font="Wingdings 2" w:char="F028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  <w:tr w:rsidR="00681404" w:rsidRPr="009B464B" w14:paraId="3123ADD3" w14:textId="77777777" w:rsidTr="00681404">
        <w:trPr>
          <w:trHeight w:val="360"/>
        </w:trPr>
        <w:tc>
          <w:tcPr>
            <w:tcW w:w="2208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D0" w14:textId="77777777" w:rsidR="00681404" w:rsidRPr="009B464B" w:rsidRDefault="00681404" w:rsidP="00E3040C">
            <w:pPr>
              <w:pStyle w:val="GuideWords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THER:</w:t>
            </w:r>
          </w:p>
        </w:tc>
        <w:tc>
          <w:tcPr>
            <w:tcW w:w="4841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D1" w14:textId="77777777" w:rsidR="00681404" w:rsidRDefault="00681404" w:rsidP="00E3040C">
            <w:pPr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DD2" w14:textId="77777777" w:rsidR="00681404" w:rsidRDefault="00681404" w:rsidP="00E3040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2"/>
                <w:szCs w:val="32"/>
              </w:rPr>
              <w:sym w:font="Wingdings 2" w:char="F028"/>
            </w:r>
          </w:p>
        </w:tc>
      </w:tr>
    </w:tbl>
    <w:p w14:paraId="3123ADD4" w14:textId="77777777" w:rsidR="00681404" w:rsidRDefault="00681404" w:rsidP="00681404"/>
    <w:p w14:paraId="54134BAA" w14:textId="77777777" w:rsidR="00975CD9" w:rsidRDefault="00975CD9" w:rsidP="00681404"/>
    <w:p w14:paraId="61340EBE" w14:textId="77777777" w:rsidR="00975CD9" w:rsidRDefault="00975CD9" w:rsidP="00681404"/>
    <w:p w14:paraId="4D60F128" w14:textId="77777777" w:rsidR="00975CD9" w:rsidRDefault="00975CD9" w:rsidP="00681404"/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676"/>
        <w:gridCol w:w="3231"/>
        <w:gridCol w:w="4015"/>
        <w:gridCol w:w="1546"/>
      </w:tblGrid>
      <w:tr w:rsidR="00681404" w:rsidRPr="009B464B" w14:paraId="3123ADD7" w14:textId="77777777" w:rsidTr="00E3040C">
        <w:trPr>
          <w:trHeight w:val="405"/>
        </w:trPr>
        <w:tc>
          <w:tcPr>
            <w:tcW w:w="8550" w:type="dxa"/>
            <w:gridSpan w:val="3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DD5" w14:textId="77777777" w:rsidR="00681404" w:rsidRPr="009B464B" w:rsidRDefault="00681404" w:rsidP="00E3040C">
            <w:pPr>
              <w:pStyle w:val="Table-Title"/>
              <w:rPr>
                <w:b/>
                <w:bCs w:val="0"/>
              </w:rPr>
            </w:pPr>
            <w:r>
              <w:rPr>
                <w:b/>
                <w:bCs w:val="0"/>
              </w:rPr>
              <w:t>JACK AND BORE INFORMATION</w:t>
            </w:r>
          </w:p>
        </w:tc>
        <w:tc>
          <w:tcPr>
            <w:tcW w:w="1638" w:type="dxa"/>
            <w:tcBorders>
              <w:bottom w:val="single" w:sz="24" w:space="0" w:color="84AA33"/>
            </w:tcBorders>
            <w:shd w:val="clear" w:color="auto" w:fill="595959"/>
          </w:tcPr>
          <w:p w14:paraId="3123ADD6" w14:textId="77777777" w:rsidR="00681404" w:rsidRDefault="00681404" w:rsidP="00E3040C">
            <w:pPr>
              <w:pStyle w:val="Table-Title"/>
              <w:rPr>
                <w:b/>
                <w:bCs w:val="0"/>
              </w:rPr>
            </w:pPr>
          </w:p>
        </w:tc>
      </w:tr>
      <w:tr w:rsidR="00681404" w:rsidRPr="009B464B" w14:paraId="3123ADDC" w14:textId="77777777" w:rsidTr="00E3040C">
        <w:tc>
          <w:tcPr>
            <w:tcW w:w="641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DD8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  <w:r>
              <w:t>ITEM</w:t>
            </w:r>
          </w:p>
        </w:tc>
        <w:tc>
          <w:tcPr>
            <w:tcW w:w="3499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DD9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  <w:r>
              <w:t>Description</w:t>
            </w:r>
          </w:p>
        </w:tc>
        <w:tc>
          <w:tcPr>
            <w:tcW w:w="4410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DDA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  <w:r>
              <w:t>Information Provided (By Contractor)</w:t>
            </w:r>
          </w:p>
        </w:tc>
        <w:tc>
          <w:tcPr>
            <w:tcW w:w="1638" w:type="dxa"/>
            <w:tcBorders>
              <w:bottom w:val="single" w:sz="4" w:space="0" w:color="7F7F7F"/>
            </w:tcBorders>
            <w:shd w:val="clear" w:color="auto" w:fill="E7F1D2"/>
          </w:tcPr>
          <w:p w14:paraId="3123ADDB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  <w:r>
              <w:t>Verified in Field</w:t>
            </w:r>
          </w:p>
        </w:tc>
      </w:tr>
      <w:tr w:rsidR="00681404" w:rsidRPr="009B464B" w14:paraId="3123ADE2" w14:textId="77777777" w:rsidTr="00E3040C">
        <w:trPr>
          <w:trHeight w:val="432"/>
        </w:trPr>
        <w:tc>
          <w:tcPr>
            <w:tcW w:w="64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DD" w14:textId="77777777" w:rsidR="00681404" w:rsidRPr="00202D92" w:rsidRDefault="00681404" w:rsidP="00E3040C">
            <w:pPr>
              <w:pStyle w:val="Table-Column1"/>
              <w:spacing w:line="240" w:lineRule="auto"/>
            </w:pPr>
            <w:r>
              <w:t>1</w:t>
            </w:r>
          </w:p>
        </w:tc>
        <w:tc>
          <w:tcPr>
            <w:tcW w:w="3499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DE" w14:textId="77777777" w:rsidR="00681404" w:rsidRPr="006E49AC" w:rsidRDefault="00681404" w:rsidP="00E3040C">
            <w:pPr>
              <w:pStyle w:val="Table-ColumnsRows"/>
              <w:spacing w:line="240" w:lineRule="auto"/>
              <w:rPr>
                <w:b/>
              </w:rPr>
            </w:pPr>
            <w:r>
              <w:rPr>
                <w:b/>
              </w:rPr>
              <w:t>Schedule</w:t>
            </w:r>
            <w:r w:rsidRPr="006E49AC">
              <w:rPr>
                <w:b/>
              </w:rPr>
              <w:t xml:space="preserve"> of </w:t>
            </w:r>
            <w:r>
              <w:rPr>
                <w:b/>
              </w:rPr>
              <w:t>Trenchless</w:t>
            </w:r>
            <w:r w:rsidRPr="006E49AC">
              <w:rPr>
                <w:b/>
              </w:rPr>
              <w:t xml:space="preserve"> Operations </w:t>
            </w:r>
          </w:p>
          <w:p w14:paraId="3123ADDF" w14:textId="77777777" w:rsidR="00681404" w:rsidRDefault="00681404" w:rsidP="00E3040C">
            <w:pPr>
              <w:pStyle w:val="Table-ColumnsRows"/>
              <w:spacing w:line="240" w:lineRule="auto"/>
            </w:pPr>
            <w:r>
              <w:t>(Projected Start Date &amp; End Date)</w:t>
            </w:r>
          </w:p>
        </w:tc>
        <w:tc>
          <w:tcPr>
            <w:tcW w:w="441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0" w14:textId="77777777" w:rsidR="00681404" w:rsidRDefault="00681404" w:rsidP="00E3040C">
            <w:pPr>
              <w:pStyle w:val="Table-ColumnsRows"/>
              <w:spacing w:line="240" w:lineRule="auto"/>
            </w:pPr>
          </w:p>
        </w:tc>
        <w:tc>
          <w:tcPr>
            <w:tcW w:w="1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123ADE1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DE8" w14:textId="77777777" w:rsidTr="00E3040C">
        <w:trPr>
          <w:trHeight w:val="432"/>
        </w:trPr>
        <w:tc>
          <w:tcPr>
            <w:tcW w:w="64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3" w14:textId="77777777" w:rsidR="00681404" w:rsidRPr="00202D92" w:rsidRDefault="00681404" w:rsidP="00E3040C">
            <w:pPr>
              <w:pStyle w:val="Table-Column1"/>
              <w:spacing w:line="240" w:lineRule="auto"/>
            </w:pPr>
            <w:r>
              <w:t>2</w:t>
            </w:r>
          </w:p>
        </w:tc>
        <w:tc>
          <w:tcPr>
            <w:tcW w:w="3499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E4" w14:textId="77777777" w:rsidR="00681404" w:rsidRPr="006E49AC" w:rsidRDefault="00681404" w:rsidP="00E3040C">
            <w:pPr>
              <w:pStyle w:val="Table-ColumnsRows"/>
              <w:spacing w:line="240" w:lineRule="auto"/>
              <w:rPr>
                <w:b/>
              </w:rPr>
            </w:pPr>
            <w:r w:rsidRPr="006E49AC">
              <w:rPr>
                <w:b/>
              </w:rPr>
              <w:t xml:space="preserve">Location of </w:t>
            </w:r>
            <w:r>
              <w:rPr>
                <w:b/>
              </w:rPr>
              <w:t>Trenchless Crossing</w:t>
            </w:r>
          </w:p>
          <w:p w14:paraId="3123ADE5" w14:textId="77777777" w:rsidR="00681404" w:rsidRDefault="00681404" w:rsidP="00E3040C">
            <w:pPr>
              <w:pStyle w:val="Table-ColumnsRows"/>
              <w:spacing w:line="240" w:lineRule="auto"/>
            </w:pPr>
            <w:r>
              <w:t>(Intersection, Cross Street, Etc.)</w:t>
            </w:r>
          </w:p>
        </w:tc>
        <w:tc>
          <w:tcPr>
            <w:tcW w:w="441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6" w14:textId="77777777" w:rsidR="00681404" w:rsidRDefault="00681404" w:rsidP="00E3040C">
            <w:pPr>
              <w:pStyle w:val="Table-ColumnsRows"/>
              <w:spacing w:line="240" w:lineRule="auto"/>
            </w:pPr>
          </w:p>
        </w:tc>
        <w:tc>
          <w:tcPr>
            <w:tcW w:w="1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123ADE7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DED" w14:textId="77777777" w:rsidTr="00E3040C">
        <w:trPr>
          <w:trHeight w:val="432"/>
        </w:trPr>
        <w:tc>
          <w:tcPr>
            <w:tcW w:w="64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9" w14:textId="77777777" w:rsidR="00681404" w:rsidRDefault="00681404" w:rsidP="00E3040C">
            <w:pPr>
              <w:pStyle w:val="Table-Column1"/>
              <w:spacing w:line="240" w:lineRule="auto"/>
            </w:pPr>
            <w:r>
              <w:t>3</w:t>
            </w:r>
          </w:p>
        </w:tc>
        <w:tc>
          <w:tcPr>
            <w:tcW w:w="3499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EA" w14:textId="77777777" w:rsidR="00681404" w:rsidRPr="0027441E" w:rsidRDefault="00681404" w:rsidP="00E3040C">
            <w:pPr>
              <w:pStyle w:val="Table-ColumnsRows"/>
              <w:spacing w:line="240" w:lineRule="auto"/>
              <w:rPr>
                <w:b/>
              </w:rPr>
            </w:pPr>
            <w:r w:rsidRPr="0027441E">
              <w:rPr>
                <w:b/>
              </w:rPr>
              <w:t>Length of Casing Pipe</w:t>
            </w:r>
            <w:r>
              <w:rPr>
                <w:b/>
              </w:rPr>
              <w:t xml:space="preserve"> (ft.)</w:t>
            </w:r>
          </w:p>
        </w:tc>
        <w:tc>
          <w:tcPr>
            <w:tcW w:w="441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B" w14:textId="77777777" w:rsidR="00681404" w:rsidRDefault="00681404" w:rsidP="00E3040C">
            <w:pPr>
              <w:pStyle w:val="Table-ColumnsRows"/>
              <w:spacing w:line="240" w:lineRule="auto"/>
            </w:pPr>
          </w:p>
        </w:tc>
        <w:tc>
          <w:tcPr>
            <w:tcW w:w="1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123ADEC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DF2" w14:textId="77777777" w:rsidTr="00E3040C">
        <w:trPr>
          <w:trHeight w:val="432"/>
        </w:trPr>
        <w:tc>
          <w:tcPr>
            <w:tcW w:w="64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EE" w14:textId="77777777" w:rsidR="00681404" w:rsidRDefault="00681404" w:rsidP="00E3040C">
            <w:pPr>
              <w:pStyle w:val="Table-Column1"/>
              <w:spacing w:line="240" w:lineRule="auto"/>
            </w:pPr>
            <w:r>
              <w:t>4</w:t>
            </w:r>
          </w:p>
        </w:tc>
        <w:tc>
          <w:tcPr>
            <w:tcW w:w="3499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DEF" w14:textId="77777777" w:rsidR="00681404" w:rsidRPr="0027441E" w:rsidRDefault="00681404" w:rsidP="00E3040C">
            <w:pPr>
              <w:pStyle w:val="Table-ColumnsRows"/>
              <w:spacing w:line="240" w:lineRule="auto"/>
              <w:rPr>
                <w:b/>
              </w:rPr>
            </w:pPr>
            <w:r w:rsidRPr="0027441E">
              <w:rPr>
                <w:b/>
              </w:rPr>
              <w:t xml:space="preserve">Casing Pipe </w:t>
            </w:r>
            <w:r>
              <w:rPr>
                <w:b/>
              </w:rPr>
              <w:t>Diameter</w:t>
            </w:r>
            <w:r w:rsidRPr="0027441E">
              <w:rPr>
                <w:b/>
              </w:rPr>
              <w:t xml:space="preserve"> (in.)</w:t>
            </w:r>
          </w:p>
        </w:tc>
        <w:tc>
          <w:tcPr>
            <w:tcW w:w="441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F0" w14:textId="77777777" w:rsidR="00681404" w:rsidRDefault="00681404" w:rsidP="00E3040C">
            <w:pPr>
              <w:pStyle w:val="Table-ColumnsRows"/>
              <w:spacing w:line="240" w:lineRule="auto"/>
            </w:pPr>
          </w:p>
        </w:tc>
        <w:tc>
          <w:tcPr>
            <w:tcW w:w="1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123ADF1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DF7" w14:textId="77777777" w:rsidTr="00E3040C">
        <w:trPr>
          <w:trHeight w:val="432"/>
        </w:trPr>
        <w:tc>
          <w:tcPr>
            <w:tcW w:w="641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F3" w14:textId="77777777" w:rsidR="00681404" w:rsidRPr="00202D92" w:rsidRDefault="00681404" w:rsidP="00E3040C">
            <w:pPr>
              <w:pStyle w:val="Table-Column1"/>
              <w:spacing w:line="240" w:lineRule="auto"/>
            </w:pPr>
            <w:r>
              <w:t>5</w:t>
            </w:r>
          </w:p>
        </w:tc>
        <w:tc>
          <w:tcPr>
            <w:tcW w:w="3499" w:type="dxa"/>
            <w:tcMar>
              <w:left w:w="115" w:type="dxa"/>
              <w:right w:w="115" w:type="dxa"/>
            </w:tcMar>
            <w:vAlign w:val="center"/>
          </w:tcPr>
          <w:p w14:paraId="3123ADF4" w14:textId="77777777" w:rsidR="00681404" w:rsidRPr="0027441E" w:rsidRDefault="00681404" w:rsidP="00E3040C">
            <w:pPr>
              <w:pStyle w:val="Table-ColumnsRows"/>
              <w:spacing w:line="240" w:lineRule="auto"/>
              <w:rPr>
                <w:b/>
              </w:rPr>
            </w:pPr>
            <w:r w:rsidRPr="0027441E">
              <w:rPr>
                <w:b/>
              </w:rPr>
              <w:t xml:space="preserve">Carrier Pipe </w:t>
            </w:r>
            <w:r>
              <w:rPr>
                <w:b/>
              </w:rPr>
              <w:t>Diameter</w:t>
            </w:r>
            <w:r w:rsidRPr="0027441E">
              <w:rPr>
                <w:b/>
              </w:rPr>
              <w:t xml:space="preserve"> (in.)</w:t>
            </w:r>
          </w:p>
        </w:tc>
        <w:tc>
          <w:tcPr>
            <w:tcW w:w="4410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DF5" w14:textId="77777777" w:rsidR="00681404" w:rsidRDefault="00681404" w:rsidP="00E3040C">
            <w:pPr>
              <w:pStyle w:val="Table-ColumnsRows"/>
              <w:spacing w:line="240" w:lineRule="auto"/>
            </w:pPr>
          </w:p>
        </w:tc>
        <w:tc>
          <w:tcPr>
            <w:tcW w:w="1638" w:type="dxa"/>
            <w:tcBorders>
              <w:top w:val="single" w:sz="4" w:space="0" w:color="7F7F7F"/>
              <w:bottom w:val="single" w:sz="24" w:space="0" w:color="7F7F7F"/>
            </w:tcBorders>
            <w:shd w:val="clear" w:color="auto" w:fill="auto"/>
          </w:tcPr>
          <w:p w14:paraId="3123ADF6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</w:tbl>
    <w:p w14:paraId="3123ADF8" w14:textId="461CAAAC" w:rsidR="00DD49F5" w:rsidRDefault="00DD49F5" w:rsidP="00681404"/>
    <w:p w14:paraId="54CC5E5A" w14:textId="77777777" w:rsidR="00DD49F5" w:rsidRDefault="00DD49F5">
      <w:r>
        <w:br w:type="page"/>
      </w:r>
    </w:p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17"/>
        <w:gridCol w:w="1351"/>
      </w:tblGrid>
      <w:tr w:rsidR="00681404" w:rsidRPr="009B464B" w14:paraId="3123ADFB" w14:textId="77777777" w:rsidTr="00E3040C">
        <w:trPr>
          <w:trHeight w:val="405"/>
        </w:trPr>
        <w:tc>
          <w:tcPr>
            <w:tcW w:w="873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DF9" w14:textId="77777777" w:rsidR="00681404" w:rsidRPr="009B464B" w:rsidRDefault="00681404" w:rsidP="00E3040C">
            <w:pPr>
              <w:pStyle w:val="Table-Title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CONTRACTOR WORK PLAN</w:t>
            </w:r>
          </w:p>
        </w:tc>
        <w:tc>
          <w:tcPr>
            <w:tcW w:w="1458" w:type="dxa"/>
            <w:tcBorders>
              <w:bottom w:val="single" w:sz="24" w:space="0" w:color="84AA33"/>
            </w:tcBorders>
            <w:shd w:val="clear" w:color="auto" w:fill="595959"/>
          </w:tcPr>
          <w:p w14:paraId="3123ADFA" w14:textId="77777777" w:rsidR="00681404" w:rsidRDefault="00681404" w:rsidP="00E3040C">
            <w:pPr>
              <w:pStyle w:val="Table-Title"/>
              <w:rPr>
                <w:b/>
                <w:bCs w:val="0"/>
              </w:rPr>
            </w:pPr>
          </w:p>
        </w:tc>
      </w:tr>
      <w:tr w:rsidR="00681404" w:rsidRPr="009B464B" w14:paraId="3123ADFD" w14:textId="77777777" w:rsidTr="00E3040C">
        <w:tc>
          <w:tcPr>
            <w:tcW w:w="10188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DFC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  <w:r>
              <w:t>(List step-by-step procedures with approximate dates/times)</w:t>
            </w:r>
          </w:p>
        </w:tc>
      </w:tr>
      <w:tr w:rsidR="00681404" w:rsidRPr="009B464B" w14:paraId="3123ADFF" w14:textId="77777777" w:rsidTr="00E3040C">
        <w:trPr>
          <w:trHeight w:val="2880"/>
        </w:trPr>
        <w:tc>
          <w:tcPr>
            <w:tcW w:w="10188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DFE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</w:tbl>
    <w:p w14:paraId="3123AE00" w14:textId="77777777" w:rsidR="00681404" w:rsidRDefault="00681404" w:rsidP="00681404"/>
    <w:p w14:paraId="3123AE01" w14:textId="77777777" w:rsidR="00681404" w:rsidRDefault="00681404" w:rsidP="00681404"/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20"/>
        <w:gridCol w:w="1348"/>
      </w:tblGrid>
      <w:tr w:rsidR="00681404" w:rsidRPr="009B464B" w14:paraId="3123AE04" w14:textId="77777777" w:rsidTr="00E3040C">
        <w:trPr>
          <w:trHeight w:val="405"/>
        </w:trPr>
        <w:tc>
          <w:tcPr>
            <w:tcW w:w="873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02" w14:textId="77777777" w:rsidR="00681404" w:rsidRPr="009B464B" w:rsidRDefault="00681404" w:rsidP="00E3040C">
            <w:pPr>
              <w:pStyle w:val="Table-Title"/>
              <w:rPr>
                <w:b/>
                <w:bCs w:val="0"/>
              </w:rPr>
            </w:pPr>
            <w:r>
              <w:rPr>
                <w:b/>
                <w:bCs w:val="0"/>
              </w:rPr>
              <w:t>ContrACTOR’S ROADWAY SETTLEMENT CONTINGENCY PLAN</w:t>
            </w:r>
          </w:p>
        </w:tc>
        <w:tc>
          <w:tcPr>
            <w:tcW w:w="1458" w:type="dxa"/>
            <w:tcBorders>
              <w:bottom w:val="single" w:sz="24" w:space="0" w:color="84AA33"/>
            </w:tcBorders>
            <w:shd w:val="clear" w:color="auto" w:fill="595959"/>
          </w:tcPr>
          <w:p w14:paraId="3123AE03" w14:textId="77777777" w:rsidR="00681404" w:rsidRDefault="00681404" w:rsidP="00E3040C">
            <w:pPr>
              <w:pStyle w:val="Table-Title"/>
              <w:rPr>
                <w:b/>
                <w:bCs w:val="0"/>
              </w:rPr>
            </w:pPr>
          </w:p>
        </w:tc>
      </w:tr>
      <w:tr w:rsidR="00681404" w:rsidRPr="009B464B" w14:paraId="3123AE06" w14:textId="77777777" w:rsidTr="00E3040C">
        <w:tc>
          <w:tcPr>
            <w:tcW w:w="10188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05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  <w:r>
              <w:t>(List actions to be taken if settlement is observed in roadway due to trenchless crossing operations)</w:t>
            </w:r>
          </w:p>
        </w:tc>
      </w:tr>
      <w:tr w:rsidR="00681404" w:rsidRPr="009B464B" w14:paraId="3123AE08" w14:textId="77777777" w:rsidTr="00E3040C">
        <w:trPr>
          <w:trHeight w:val="2736"/>
        </w:trPr>
        <w:tc>
          <w:tcPr>
            <w:tcW w:w="10188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E07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</w:tbl>
    <w:p w14:paraId="3123AE09" w14:textId="77777777" w:rsidR="00681404" w:rsidRDefault="00681404" w:rsidP="00681404"/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20"/>
        <w:gridCol w:w="1348"/>
      </w:tblGrid>
      <w:tr w:rsidR="00681404" w:rsidRPr="009B464B" w14:paraId="3123AE0C" w14:textId="77777777" w:rsidTr="00E3040C">
        <w:trPr>
          <w:trHeight w:val="405"/>
        </w:trPr>
        <w:tc>
          <w:tcPr>
            <w:tcW w:w="873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0A" w14:textId="77777777" w:rsidR="00681404" w:rsidRPr="009B464B" w:rsidRDefault="00681404" w:rsidP="00E3040C">
            <w:pPr>
              <w:pStyle w:val="Table-Title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ONTRACTOR’S OPERATIONAL CONTINGENCY PLAN </w:t>
            </w:r>
          </w:p>
        </w:tc>
        <w:tc>
          <w:tcPr>
            <w:tcW w:w="1458" w:type="dxa"/>
            <w:tcBorders>
              <w:bottom w:val="single" w:sz="24" w:space="0" w:color="84AA33"/>
            </w:tcBorders>
            <w:shd w:val="clear" w:color="auto" w:fill="595959"/>
          </w:tcPr>
          <w:p w14:paraId="3123AE0B" w14:textId="77777777" w:rsidR="00681404" w:rsidRDefault="00681404" w:rsidP="00E3040C">
            <w:pPr>
              <w:pStyle w:val="Table-Title"/>
              <w:rPr>
                <w:b/>
                <w:bCs w:val="0"/>
              </w:rPr>
            </w:pPr>
          </w:p>
        </w:tc>
      </w:tr>
      <w:tr w:rsidR="00681404" w:rsidRPr="009B464B" w14:paraId="3123AE0E" w14:textId="77777777" w:rsidTr="00E3040C">
        <w:tc>
          <w:tcPr>
            <w:tcW w:w="10188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0D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  <w:r>
              <w:t>(List actions to be taken if a unexpected object is encountered which prevents casing pipe progression)</w:t>
            </w:r>
          </w:p>
        </w:tc>
      </w:tr>
      <w:tr w:rsidR="00681404" w:rsidRPr="009B464B" w14:paraId="3123AE10" w14:textId="77777777" w:rsidTr="00E3040C">
        <w:trPr>
          <w:trHeight w:val="2880"/>
        </w:trPr>
        <w:tc>
          <w:tcPr>
            <w:tcW w:w="10188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E0F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</w:tbl>
    <w:p w14:paraId="3123AE11" w14:textId="735362FA" w:rsidR="00DD49F5" w:rsidRDefault="00DD49F5" w:rsidP="00681404"/>
    <w:p w14:paraId="6108F5AC" w14:textId="77777777" w:rsidR="00DD49F5" w:rsidRDefault="00DD49F5">
      <w:r>
        <w:br w:type="page"/>
      </w:r>
    </w:p>
    <w:p w14:paraId="6A986479" w14:textId="2FC5B435" w:rsidR="00681404" w:rsidRDefault="00681404" w:rsidP="00681404"/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20"/>
        <w:gridCol w:w="1348"/>
      </w:tblGrid>
      <w:tr w:rsidR="00681404" w:rsidRPr="009B464B" w14:paraId="3123AE14" w14:textId="77777777" w:rsidTr="00E3040C">
        <w:trPr>
          <w:trHeight w:val="405"/>
        </w:trPr>
        <w:tc>
          <w:tcPr>
            <w:tcW w:w="873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12" w14:textId="77777777" w:rsidR="00681404" w:rsidRPr="009B464B" w:rsidRDefault="00681404" w:rsidP="00E3040C">
            <w:pPr>
              <w:pStyle w:val="Table-Title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ONTRACTOR’S EQUIPMENT CONTINGENCY PLAN </w:t>
            </w:r>
          </w:p>
        </w:tc>
        <w:tc>
          <w:tcPr>
            <w:tcW w:w="1458" w:type="dxa"/>
            <w:tcBorders>
              <w:bottom w:val="single" w:sz="24" w:space="0" w:color="84AA33"/>
            </w:tcBorders>
            <w:shd w:val="clear" w:color="auto" w:fill="595959"/>
          </w:tcPr>
          <w:p w14:paraId="3123AE13" w14:textId="77777777" w:rsidR="00681404" w:rsidRDefault="00681404" w:rsidP="00E3040C">
            <w:pPr>
              <w:pStyle w:val="Table-Title"/>
              <w:rPr>
                <w:b/>
                <w:bCs w:val="0"/>
              </w:rPr>
            </w:pPr>
          </w:p>
        </w:tc>
      </w:tr>
      <w:tr w:rsidR="00681404" w:rsidRPr="009B464B" w14:paraId="3123AE16" w14:textId="77777777" w:rsidTr="00E3040C">
        <w:tc>
          <w:tcPr>
            <w:tcW w:w="10188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15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  <w:r>
              <w:t>(List actions to be taken if an unexpected mechanical failures are encountered)</w:t>
            </w:r>
          </w:p>
        </w:tc>
      </w:tr>
      <w:tr w:rsidR="00681404" w:rsidRPr="009B464B" w14:paraId="3123AE18" w14:textId="77777777" w:rsidTr="00E3040C">
        <w:trPr>
          <w:trHeight w:val="2736"/>
        </w:trPr>
        <w:tc>
          <w:tcPr>
            <w:tcW w:w="10188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E17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</w:tbl>
    <w:p w14:paraId="3123AE19" w14:textId="77777777" w:rsidR="00681404" w:rsidRDefault="00681404" w:rsidP="00681404"/>
    <w:p w14:paraId="3123AE1A" w14:textId="77777777" w:rsidR="00681404" w:rsidRDefault="00681404" w:rsidP="00681404"/>
    <w:p w14:paraId="3123AE1F" w14:textId="77777777" w:rsidR="00681404" w:rsidRDefault="00681404" w:rsidP="00681404"/>
    <w:tbl>
      <w:tblPr>
        <w:tblpPr w:leftFromText="180" w:rightFromText="180" w:vertAnchor="text" w:horzAnchor="margin" w:tblpXSpec="center" w:tblpY="160"/>
        <w:tblW w:w="9810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455"/>
        <w:gridCol w:w="1885"/>
        <w:gridCol w:w="1710"/>
        <w:gridCol w:w="2700"/>
        <w:gridCol w:w="3060"/>
      </w:tblGrid>
      <w:tr w:rsidR="00085184" w:rsidRPr="009B464B" w14:paraId="13A01CF3" w14:textId="77777777" w:rsidTr="00085184">
        <w:trPr>
          <w:trHeight w:val="403"/>
        </w:trPr>
        <w:tc>
          <w:tcPr>
            <w:tcW w:w="2340" w:type="dxa"/>
            <w:gridSpan w:val="2"/>
            <w:tcBorders>
              <w:bottom w:val="single" w:sz="24" w:space="0" w:color="84AA33"/>
            </w:tcBorders>
            <w:shd w:val="clear" w:color="auto" w:fill="595959"/>
          </w:tcPr>
          <w:p w14:paraId="79F74EE7" w14:textId="77777777" w:rsidR="00085184" w:rsidRDefault="00085184" w:rsidP="00085184">
            <w:pPr>
              <w:pStyle w:val="Table-Title"/>
              <w:rPr>
                <w:b/>
                <w:bCs w:val="0"/>
              </w:rPr>
            </w:pPr>
          </w:p>
        </w:tc>
        <w:tc>
          <w:tcPr>
            <w:tcW w:w="7470" w:type="dxa"/>
            <w:gridSpan w:val="3"/>
            <w:tcBorders>
              <w:bottom w:val="single" w:sz="24" w:space="0" w:color="84AA33"/>
            </w:tcBorders>
            <w:shd w:val="clear" w:color="auto" w:fill="595959"/>
          </w:tcPr>
          <w:p w14:paraId="1F9AE06B" w14:textId="77777777" w:rsidR="00085184" w:rsidRPr="009B464B" w:rsidRDefault="00085184" w:rsidP="00085184">
            <w:pPr>
              <w:pStyle w:val="Table-Title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exISTING utility coordination </w:t>
            </w:r>
            <w:r w:rsidRPr="00E06BAF">
              <w:rPr>
                <w:b/>
                <w:bCs w:val="0"/>
              </w:rPr>
              <w:t xml:space="preserve">CHECKLIST </w:t>
            </w:r>
            <w:r>
              <w:rPr>
                <w:b/>
              </w:rPr>
              <w:t xml:space="preserve">(CHECK IF </w:t>
            </w:r>
            <w:r w:rsidRPr="00E06BAF">
              <w:rPr>
                <w:b/>
              </w:rPr>
              <w:t>NOTIFIED)</w:t>
            </w:r>
          </w:p>
        </w:tc>
      </w:tr>
      <w:tr w:rsidR="00085184" w:rsidRPr="009B464B" w14:paraId="3FCF72DD" w14:textId="77777777" w:rsidTr="00085184">
        <w:tc>
          <w:tcPr>
            <w:tcW w:w="455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008352F9" w14:textId="77777777" w:rsidR="00085184" w:rsidRPr="00A56DAD" w:rsidRDefault="00085184" w:rsidP="00085184">
            <w:pPr>
              <w:pStyle w:val="Table-Subtitle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56DAD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4912D2E1" w14:textId="77777777" w:rsidR="00085184" w:rsidRPr="009B464B" w:rsidRDefault="00085184" w:rsidP="00085184">
            <w:pPr>
              <w:pStyle w:val="Table-Subtitle"/>
              <w:spacing w:after="0" w:line="240" w:lineRule="auto"/>
            </w:pPr>
            <w:r>
              <w:t xml:space="preserve">EX. </w:t>
            </w:r>
            <w:proofErr w:type="gramStart"/>
            <w:r>
              <w:t>UTILITY  (</w:t>
            </w:r>
            <w:proofErr w:type="gramEnd"/>
            <w:r>
              <w:t>INSERT LOCALITY)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7230D2F5" w14:textId="77777777" w:rsidR="00085184" w:rsidRPr="009B464B" w:rsidRDefault="00085184" w:rsidP="00085184">
            <w:pPr>
              <w:pStyle w:val="Table-Subtitle"/>
              <w:spacing w:after="0" w:line="240" w:lineRule="auto"/>
              <w:jc w:val="center"/>
            </w:pPr>
            <w:r>
              <w:t>Emergency Contact</w:t>
            </w:r>
          </w:p>
        </w:tc>
        <w:tc>
          <w:tcPr>
            <w:tcW w:w="3060" w:type="dxa"/>
            <w:tcBorders>
              <w:bottom w:val="single" w:sz="4" w:space="0" w:color="7F7F7F"/>
            </w:tcBorders>
            <w:shd w:val="clear" w:color="auto" w:fill="E7F1D2"/>
          </w:tcPr>
          <w:p w14:paraId="561A08C6" w14:textId="77777777" w:rsidR="00085184" w:rsidRDefault="00085184" w:rsidP="00085184">
            <w:pPr>
              <w:pStyle w:val="Table-Subtitle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>Contact Number</w:t>
            </w:r>
          </w:p>
        </w:tc>
      </w:tr>
      <w:tr w:rsidR="00085184" w:rsidRPr="009B464B" w14:paraId="21110606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14766772" w14:textId="77777777" w:rsidR="00085184" w:rsidRPr="009A5CF0" w:rsidRDefault="00085184" w:rsidP="00085184">
            <w:pPr>
              <w:pStyle w:val="Table-Column1"/>
              <w:spacing w:line="240" w:lineRule="auto"/>
              <w:rPr>
                <w:rFonts w:ascii="ESRI Geometric Symbols" w:hAnsi="ESRI Geometric Symbols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D6B4E1E" w14:textId="77777777" w:rsidR="00085184" w:rsidRDefault="00085184" w:rsidP="00085184">
            <w:pPr>
              <w:pStyle w:val="Table-ColumnsRows"/>
              <w:spacing w:line="240" w:lineRule="auto"/>
            </w:pPr>
            <w:r>
              <w:t>__________ - Water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8A0963D" w14:textId="77777777" w:rsidR="00085184" w:rsidRPr="009A5CF0" w:rsidRDefault="00085184" w:rsidP="00085184">
            <w:pPr>
              <w:pStyle w:val="Table-ColumnsRows"/>
              <w:spacing w:line="240" w:lineRule="auto"/>
              <w:rPr>
                <w:rFonts w:ascii="ESRI Geometric Symbols" w:hAnsi="ESRI Geometric Symbols"/>
              </w:rPr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3B064A0" w14:textId="77777777" w:rsidR="00085184" w:rsidRPr="009A5CF0" w:rsidRDefault="00085184" w:rsidP="00085184">
            <w:pPr>
              <w:pStyle w:val="Table-ColumnsRows"/>
              <w:spacing w:line="240" w:lineRule="auto"/>
              <w:rPr>
                <w:rFonts w:ascii="ESRI Geometric Symbols" w:hAnsi="ESRI Geometric Symbols"/>
              </w:rPr>
            </w:pPr>
          </w:p>
        </w:tc>
      </w:tr>
      <w:tr w:rsidR="00085184" w:rsidRPr="009B464B" w14:paraId="5787D3ED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2520DAFD" w14:textId="77777777" w:rsidR="00085184" w:rsidRPr="009A5CF0" w:rsidRDefault="00085184" w:rsidP="00085184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87DE855" w14:textId="77777777" w:rsidR="00085184" w:rsidRDefault="00085184" w:rsidP="00085184">
            <w:pPr>
              <w:pStyle w:val="Table-ColumnsRows"/>
              <w:spacing w:line="240" w:lineRule="auto"/>
            </w:pPr>
            <w:r>
              <w:t>__________- Sewer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11470F93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E2D3644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  <w:tr w:rsidR="00085184" w:rsidRPr="009B464B" w14:paraId="2BBE1342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10DA0371" w14:textId="77777777" w:rsidR="00085184" w:rsidRPr="009A5CF0" w:rsidRDefault="00085184" w:rsidP="00085184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6C2BF73" w14:textId="77777777" w:rsidR="00085184" w:rsidRDefault="00085184" w:rsidP="00085184">
            <w:pPr>
              <w:pStyle w:val="Table-ColumnsRows"/>
              <w:spacing w:line="240" w:lineRule="auto"/>
            </w:pPr>
            <w:r>
              <w:t>__________- Traffic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4837577F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E24903C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  <w:tr w:rsidR="00085184" w:rsidRPr="009B464B" w14:paraId="68A5445A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5F58D10" w14:textId="77777777" w:rsidR="00085184" w:rsidRPr="009A5CF0" w:rsidRDefault="00085184" w:rsidP="00085184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8318098" w14:textId="77777777" w:rsidR="00085184" w:rsidRDefault="00085184" w:rsidP="00085184">
            <w:pPr>
              <w:pStyle w:val="Table-ColumnsRows"/>
              <w:spacing w:line="240" w:lineRule="auto"/>
            </w:pPr>
            <w:r>
              <w:t xml:space="preserve"> __________- Stormwater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0E1F22A2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B806B67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  <w:tr w:rsidR="00085184" w:rsidRPr="009B464B" w14:paraId="347AB406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273C2D27" w14:textId="77777777" w:rsidR="00085184" w:rsidRPr="009A5CF0" w:rsidRDefault="00085184" w:rsidP="00085184">
            <w:pPr>
              <w:pStyle w:val="Table-Column1"/>
              <w:spacing w:line="240" w:lineRule="auto"/>
              <w:rPr>
                <w:rFonts w:ascii="ESRI Geometric Symbols" w:hAnsi="ESRI Geometric Symbols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A9CFFB1" w14:textId="77777777" w:rsidR="00085184" w:rsidRDefault="00085184" w:rsidP="00085184">
            <w:pPr>
              <w:pStyle w:val="Table-ColumnsRows"/>
              <w:spacing w:line="240" w:lineRule="auto"/>
            </w:pPr>
            <w:r>
              <w:t>Verizon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040A10EE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13835F5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  <w:tr w:rsidR="00085184" w:rsidRPr="009B464B" w14:paraId="0EFED537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6259109C" w14:textId="77777777" w:rsidR="00085184" w:rsidRPr="009A5CF0" w:rsidRDefault="00085184" w:rsidP="00085184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DDF26FD" w14:textId="77777777" w:rsidR="00085184" w:rsidRDefault="00085184" w:rsidP="00085184">
            <w:pPr>
              <w:pStyle w:val="Table-ColumnsRows"/>
              <w:spacing w:line="240" w:lineRule="auto"/>
            </w:pPr>
            <w:r>
              <w:t>Cox Communications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44E7641E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BF8B32E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  <w:tr w:rsidR="00085184" w:rsidRPr="009B464B" w14:paraId="069F03FD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614648DD" w14:textId="77777777" w:rsidR="00085184" w:rsidRPr="009A5CF0" w:rsidRDefault="00085184" w:rsidP="00085184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06634BA" w14:textId="77777777" w:rsidR="00085184" w:rsidRDefault="00085184" w:rsidP="00085184">
            <w:pPr>
              <w:pStyle w:val="Table-ColumnsRows"/>
              <w:spacing w:line="240" w:lineRule="auto"/>
            </w:pPr>
            <w:r>
              <w:t>Dominion Virginia Power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4C01B9BB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93F25EE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  <w:tr w:rsidR="00085184" w:rsidRPr="009B464B" w14:paraId="76EBAA51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1D68C360" w14:textId="77777777" w:rsidR="00085184" w:rsidRPr="009A5CF0" w:rsidRDefault="00085184" w:rsidP="00085184">
            <w:pPr>
              <w:pStyle w:val="Table-Column1"/>
              <w:spacing w:line="240" w:lineRule="auto"/>
              <w:rPr>
                <w:rFonts w:ascii="ESRI Geometric Symbols" w:hAnsi="ESRI Geometric Symbols"/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71BF1C5" w14:textId="77777777" w:rsidR="00085184" w:rsidRDefault="00085184" w:rsidP="00085184">
            <w:pPr>
              <w:pStyle w:val="Table-ColumnsRows"/>
              <w:spacing w:line="240" w:lineRule="auto"/>
            </w:pPr>
            <w:r>
              <w:t>Virginia Natural Gas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6616FFBC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B5DC217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  <w:tr w:rsidR="00085184" w:rsidRPr="009B464B" w14:paraId="552A9081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49F1EDF2" w14:textId="77777777" w:rsidR="00085184" w:rsidRPr="009A5CF0" w:rsidRDefault="00085184" w:rsidP="00085184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14234F4" w14:textId="77777777" w:rsidR="00085184" w:rsidRDefault="00085184" w:rsidP="00085184">
            <w:pPr>
              <w:pStyle w:val="Table-ColumnsRows"/>
              <w:spacing w:line="240" w:lineRule="auto"/>
            </w:pPr>
            <w:r>
              <w:t>Level 3 Communications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43F65EE4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DA31A08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  <w:tr w:rsidR="00085184" w:rsidRPr="009B464B" w14:paraId="16486087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5CF67868" w14:textId="77777777" w:rsidR="00085184" w:rsidRPr="009A5CF0" w:rsidRDefault="00085184" w:rsidP="00085184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6761BEC" w14:textId="77777777" w:rsidR="00085184" w:rsidRDefault="00085184" w:rsidP="00085184">
            <w:pPr>
              <w:pStyle w:val="Table-ColumnsRows"/>
              <w:spacing w:line="240" w:lineRule="auto"/>
            </w:pPr>
            <w:r>
              <w:t>Other:_________________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2C1A2D63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34C042A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  <w:tr w:rsidR="00085184" w:rsidRPr="009B464B" w14:paraId="143432CD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71ABE765" w14:textId="77777777" w:rsidR="00085184" w:rsidRPr="009A5CF0" w:rsidRDefault="00085184" w:rsidP="00085184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AD9020E" w14:textId="77777777" w:rsidR="00085184" w:rsidRDefault="00085184" w:rsidP="00085184">
            <w:pPr>
              <w:pStyle w:val="Table-ColumnsRows"/>
              <w:spacing w:line="240" w:lineRule="auto"/>
            </w:pPr>
            <w:r>
              <w:t>Other:_________________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2230B060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0EB0BE5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  <w:tr w:rsidR="00085184" w:rsidRPr="009B464B" w14:paraId="10B15278" w14:textId="77777777" w:rsidTr="00085184">
        <w:trPr>
          <w:trHeight w:val="576"/>
        </w:trPr>
        <w:tc>
          <w:tcPr>
            <w:tcW w:w="455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8D9773" w14:textId="77777777" w:rsidR="00085184" w:rsidRPr="009A5CF0" w:rsidRDefault="00085184" w:rsidP="00085184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FF7DA5D" w14:textId="77777777" w:rsidR="00085184" w:rsidRDefault="00085184" w:rsidP="00085184">
            <w:pPr>
              <w:pStyle w:val="Table-ColumnsRows"/>
              <w:spacing w:line="240" w:lineRule="auto"/>
            </w:pPr>
            <w:r>
              <w:t>Other:_________________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0280F57C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8564567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  <w:tr w:rsidR="00085184" w:rsidRPr="009B464B" w14:paraId="3408141E" w14:textId="77777777" w:rsidTr="00085184">
        <w:trPr>
          <w:trHeight w:val="576"/>
        </w:trPr>
        <w:tc>
          <w:tcPr>
            <w:tcW w:w="455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7DB58C19" w14:textId="77777777" w:rsidR="00085184" w:rsidRPr="009A5CF0" w:rsidRDefault="00085184" w:rsidP="00085184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95" w:type="dxa"/>
            <w:gridSpan w:val="2"/>
            <w:tcMar>
              <w:left w:w="115" w:type="dxa"/>
              <w:right w:w="115" w:type="dxa"/>
            </w:tcMar>
            <w:vAlign w:val="center"/>
          </w:tcPr>
          <w:p w14:paraId="38CC985D" w14:textId="77777777" w:rsidR="00085184" w:rsidRDefault="00085184" w:rsidP="00085184">
            <w:pPr>
              <w:pStyle w:val="Table-ColumnsRows"/>
              <w:spacing w:line="240" w:lineRule="auto"/>
            </w:pPr>
            <w:r>
              <w:t>Other:_________________</w:t>
            </w:r>
          </w:p>
        </w:tc>
        <w:tc>
          <w:tcPr>
            <w:tcW w:w="2700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1BFDF63D" w14:textId="77777777" w:rsidR="00085184" w:rsidRDefault="00085184" w:rsidP="00085184">
            <w:pPr>
              <w:pStyle w:val="Table-ColumnsRows"/>
              <w:spacing w:line="240" w:lineRule="auto"/>
            </w:pPr>
          </w:p>
        </w:tc>
        <w:tc>
          <w:tcPr>
            <w:tcW w:w="3060" w:type="dxa"/>
            <w:tcBorders>
              <w:top w:val="single" w:sz="4" w:space="0" w:color="7F7F7F"/>
              <w:bottom w:val="single" w:sz="24" w:space="0" w:color="7F7F7F"/>
            </w:tcBorders>
            <w:shd w:val="clear" w:color="auto" w:fill="auto"/>
            <w:vAlign w:val="center"/>
          </w:tcPr>
          <w:p w14:paraId="78DC3C74" w14:textId="77777777" w:rsidR="00085184" w:rsidRDefault="00085184" w:rsidP="00085184">
            <w:pPr>
              <w:pStyle w:val="Table-ColumnsRows"/>
              <w:spacing w:line="240" w:lineRule="auto"/>
            </w:pPr>
          </w:p>
        </w:tc>
      </w:tr>
    </w:tbl>
    <w:p w14:paraId="3123AE20" w14:textId="77777777" w:rsidR="00681404" w:rsidRDefault="00681404" w:rsidP="00681404"/>
    <w:p w14:paraId="3123AE6A" w14:textId="77777777" w:rsidR="00681404" w:rsidRDefault="00681404" w:rsidP="00681404"/>
    <w:tbl>
      <w:tblPr>
        <w:tblpPr w:leftFromText="187" w:rightFromText="187" w:vertAnchor="text" w:tblpY="1"/>
        <w:tblW w:w="0" w:type="auto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20"/>
        <w:gridCol w:w="1348"/>
      </w:tblGrid>
      <w:tr w:rsidR="00681404" w:rsidRPr="009B464B" w14:paraId="3123AE6D" w14:textId="77777777" w:rsidTr="00085184">
        <w:trPr>
          <w:trHeight w:val="405"/>
        </w:trPr>
        <w:tc>
          <w:tcPr>
            <w:tcW w:w="873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6B" w14:textId="77777777" w:rsidR="00681404" w:rsidRPr="009B464B" w:rsidRDefault="00681404" w:rsidP="00085184">
            <w:pPr>
              <w:pStyle w:val="Table-Title"/>
              <w:rPr>
                <w:b/>
                <w:bCs w:val="0"/>
              </w:rPr>
            </w:pPr>
            <w:r>
              <w:rPr>
                <w:b/>
                <w:bCs w:val="0"/>
              </w:rPr>
              <w:t>SPECIAL CONDITIONS OR REQUIREMENTS</w:t>
            </w:r>
          </w:p>
        </w:tc>
        <w:tc>
          <w:tcPr>
            <w:tcW w:w="1458" w:type="dxa"/>
            <w:tcBorders>
              <w:bottom w:val="single" w:sz="24" w:space="0" w:color="84AA33"/>
            </w:tcBorders>
            <w:shd w:val="clear" w:color="auto" w:fill="595959"/>
          </w:tcPr>
          <w:p w14:paraId="3123AE6C" w14:textId="77777777" w:rsidR="00681404" w:rsidRDefault="00681404" w:rsidP="00085184">
            <w:pPr>
              <w:pStyle w:val="Table-Title"/>
              <w:rPr>
                <w:b/>
                <w:bCs w:val="0"/>
              </w:rPr>
            </w:pPr>
          </w:p>
        </w:tc>
      </w:tr>
      <w:tr w:rsidR="00681404" w:rsidRPr="009B464B" w14:paraId="3123AE6F" w14:textId="77777777" w:rsidTr="00085184">
        <w:tc>
          <w:tcPr>
            <w:tcW w:w="10188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6E" w14:textId="77777777" w:rsidR="00681404" w:rsidRPr="009B464B" w:rsidRDefault="00681404" w:rsidP="00085184">
            <w:pPr>
              <w:pStyle w:val="Table-Subtitle"/>
              <w:spacing w:after="0" w:line="240" w:lineRule="auto"/>
            </w:pPr>
          </w:p>
        </w:tc>
      </w:tr>
      <w:tr w:rsidR="00681404" w:rsidRPr="009B464B" w14:paraId="3123AE71" w14:textId="77777777" w:rsidTr="00085184">
        <w:trPr>
          <w:trHeight w:val="1728"/>
        </w:trPr>
        <w:tc>
          <w:tcPr>
            <w:tcW w:w="10188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E70" w14:textId="77777777" w:rsidR="00681404" w:rsidRDefault="00681404" w:rsidP="00085184">
            <w:pPr>
              <w:pStyle w:val="Table-ColumnsRows"/>
              <w:spacing w:line="240" w:lineRule="auto"/>
            </w:pPr>
          </w:p>
        </w:tc>
      </w:tr>
    </w:tbl>
    <w:p w14:paraId="07EB10CF" w14:textId="77777777" w:rsidR="00DD49F5" w:rsidRDefault="00DD49F5" w:rsidP="00681404"/>
    <w:p w14:paraId="540400C8" w14:textId="77777777" w:rsidR="00975CD9" w:rsidRDefault="00975CD9" w:rsidP="00681404"/>
    <w:p w14:paraId="42D842F6" w14:textId="77777777" w:rsidR="00975CD9" w:rsidRDefault="00975CD9" w:rsidP="00681404"/>
    <w:p w14:paraId="3E1F2395" w14:textId="77777777" w:rsidR="00975CD9" w:rsidRDefault="00975CD9" w:rsidP="00681404"/>
    <w:p w14:paraId="11C83A8F" w14:textId="77777777" w:rsidR="00975CD9" w:rsidRDefault="00975CD9" w:rsidP="00681404"/>
    <w:p w14:paraId="1892D5B3" w14:textId="77777777" w:rsidR="00975CD9" w:rsidRDefault="00975CD9" w:rsidP="00681404"/>
    <w:p w14:paraId="773CEB40" w14:textId="77777777" w:rsidR="00975CD9" w:rsidRDefault="00975CD9" w:rsidP="00681404"/>
    <w:p w14:paraId="3B2A4537" w14:textId="77777777" w:rsidR="00975CD9" w:rsidRDefault="00975CD9" w:rsidP="00681404"/>
    <w:p w14:paraId="3555A980" w14:textId="77777777" w:rsidR="00975CD9" w:rsidRDefault="00975CD9" w:rsidP="00681404"/>
    <w:p w14:paraId="694D12CC" w14:textId="77777777" w:rsidR="00975CD9" w:rsidRDefault="00975CD9" w:rsidP="00681404"/>
    <w:p w14:paraId="6F9A6672" w14:textId="77777777" w:rsidR="00975CD9" w:rsidRDefault="00975CD9" w:rsidP="00681404"/>
    <w:p w14:paraId="1FAD64B4" w14:textId="77777777" w:rsidR="00975CD9" w:rsidRDefault="00975CD9" w:rsidP="00681404"/>
    <w:p w14:paraId="5EEDFE94" w14:textId="77777777" w:rsidR="00975CD9" w:rsidRDefault="00975CD9" w:rsidP="00681404"/>
    <w:p w14:paraId="6D40B753" w14:textId="77777777" w:rsidR="00975CD9" w:rsidRDefault="00975CD9" w:rsidP="00681404"/>
    <w:p w14:paraId="524A4F26" w14:textId="77777777" w:rsidR="00975CD9" w:rsidRDefault="00975CD9" w:rsidP="00681404"/>
    <w:p w14:paraId="1CEC9D92" w14:textId="77777777" w:rsidR="00975CD9" w:rsidRDefault="00975CD9" w:rsidP="00681404"/>
    <w:p w14:paraId="2349EC41" w14:textId="77777777" w:rsidR="00975CD9" w:rsidRDefault="00975CD9" w:rsidP="00681404"/>
    <w:p w14:paraId="2596A242" w14:textId="77777777" w:rsidR="00975CD9" w:rsidRDefault="00975CD9" w:rsidP="00681404"/>
    <w:p w14:paraId="67EEEF05" w14:textId="77777777" w:rsidR="00975CD9" w:rsidRDefault="00975CD9" w:rsidP="00681404"/>
    <w:p w14:paraId="4979B0EE" w14:textId="77777777" w:rsidR="00975CD9" w:rsidRDefault="00975CD9" w:rsidP="00681404"/>
    <w:p w14:paraId="0877CC61" w14:textId="77777777" w:rsidR="00975CD9" w:rsidRDefault="00975CD9" w:rsidP="00681404"/>
    <w:p w14:paraId="4A865751" w14:textId="77777777" w:rsidR="00975CD9" w:rsidRDefault="00975CD9" w:rsidP="00681404"/>
    <w:p w14:paraId="432EFD38" w14:textId="77777777" w:rsidR="00975CD9" w:rsidRDefault="00975CD9" w:rsidP="00681404"/>
    <w:p w14:paraId="4EB27078" w14:textId="77777777" w:rsidR="00975CD9" w:rsidRDefault="00975CD9" w:rsidP="00681404"/>
    <w:p w14:paraId="1DBEDBC3" w14:textId="77777777" w:rsidR="00975CD9" w:rsidRDefault="00975CD9" w:rsidP="00681404"/>
    <w:p w14:paraId="59496B14" w14:textId="77777777" w:rsidR="00975CD9" w:rsidRDefault="00975CD9" w:rsidP="00681404"/>
    <w:p w14:paraId="7236013B" w14:textId="77777777" w:rsidR="00975CD9" w:rsidRDefault="00975CD9" w:rsidP="00681404"/>
    <w:p w14:paraId="77CC3DDC" w14:textId="77777777" w:rsidR="00975CD9" w:rsidRDefault="00975CD9" w:rsidP="00681404"/>
    <w:p w14:paraId="262DDAA7" w14:textId="77777777" w:rsidR="00975CD9" w:rsidRDefault="00975CD9" w:rsidP="00681404"/>
    <w:p w14:paraId="0BEA9264" w14:textId="77777777" w:rsidR="00975CD9" w:rsidRDefault="00975CD9" w:rsidP="00681404"/>
    <w:p w14:paraId="097B0ADF" w14:textId="77777777" w:rsidR="00975CD9" w:rsidRDefault="00975CD9" w:rsidP="00681404"/>
    <w:p w14:paraId="10825666" w14:textId="77777777" w:rsidR="00975CD9" w:rsidRDefault="00975CD9" w:rsidP="00681404"/>
    <w:p w14:paraId="73EF1771" w14:textId="77777777" w:rsidR="00975CD9" w:rsidRDefault="00975CD9" w:rsidP="00681404"/>
    <w:p w14:paraId="15C9238B" w14:textId="77777777" w:rsidR="00975CD9" w:rsidRDefault="00975CD9" w:rsidP="00681404"/>
    <w:p w14:paraId="26505217" w14:textId="77777777" w:rsidR="00975CD9" w:rsidRDefault="00975CD9" w:rsidP="00681404"/>
    <w:p w14:paraId="3123AE78" w14:textId="77777777" w:rsidR="00681404" w:rsidRDefault="00681404" w:rsidP="00681404"/>
    <w:tbl>
      <w:tblPr>
        <w:tblW w:w="0" w:type="auto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621"/>
        <w:gridCol w:w="4443"/>
        <w:gridCol w:w="4386"/>
      </w:tblGrid>
      <w:tr w:rsidR="00681404" w:rsidRPr="009B464B" w14:paraId="3123AE7A" w14:textId="77777777" w:rsidTr="00085184">
        <w:trPr>
          <w:trHeight w:val="403"/>
        </w:trPr>
        <w:tc>
          <w:tcPr>
            <w:tcW w:w="9450" w:type="dxa"/>
            <w:gridSpan w:val="3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79" w14:textId="77777777" w:rsidR="00681404" w:rsidRPr="009B464B" w:rsidRDefault="00681404" w:rsidP="00E3040C">
            <w:pPr>
              <w:pStyle w:val="Table-Title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PREPARATION CHECKLIST (PRIOR TO trenchless crossing OPERATIONS)</w:t>
            </w:r>
          </w:p>
        </w:tc>
      </w:tr>
      <w:tr w:rsidR="00681404" w:rsidRPr="009B464B" w14:paraId="3123AE7E" w14:textId="77777777" w:rsidTr="00085184">
        <w:tc>
          <w:tcPr>
            <w:tcW w:w="621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7B" w14:textId="77777777" w:rsidR="00681404" w:rsidRPr="009A5CF0" w:rsidRDefault="00A56DAD" w:rsidP="00E3040C">
            <w:pPr>
              <w:pStyle w:val="Table-Subtitle"/>
              <w:spacing w:after="0" w:line="240" w:lineRule="auto"/>
              <w:jc w:val="center"/>
              <w:rPr>
                <w:rFonts w:ascii="ESRI Default Marker" w:hAnsi="ESRI Default Marker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√</w:t>
            </w: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7C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  <w:r>
              <w:t>Checklist Item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7D" w14:textId="57A45AA2" w:rsidR="00975CD9" w:rsidRPr="009B464B" w:rsidRDefault="00681404" w:rsidP="00E3040C">
            <w:pPr>
              <w:pStyle w:val="Table-Subtitle"/>
              <w:spacing w:after="0" w:line="240" w:lineRule="auto"/>
            </w:pPr>
            <w:r>
              <w:t>Notes/Comments</w:t>
            </w:r>
          </w:p>
        </w:tc>
      </w:tr>
      <w:tr w:rsidR="00681404" w:rsidRPr="009B464B" w14:paraId="3123AE82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7F" w14:textId="77777777" w:rsidR="00681404" w:rsidRPr="009A5CF0" w:rsidRDefault="00681404" w:rsidP="00975CD9">
            <w:pPr>
              <w:pStyle w:val="Table-Column1"/>
              <w:spacing w:line="240" w:lineRule="auto"/>
              <w:jc w:val="left"/>
              <w:rPr>
                <w:rFonts w:ascii="ESRI Geometric Symbols" w:hAnsi="ESRI Geometric Symbols"/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80" w14:textId="77777777" w:rsidR="00681404" w:rsidRDefault="00681404" w:rsidP="00E3040C">
            <w:pPr>
              <w:pStyle w:val="Table-ColumnsRows"/>
              <w:spacing w:line="240" w:lineRule="auto"/>
            </w:pPr>
            <w:r>
              <w:t>Have proper maintenance of traffic been implemented suitable for this work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1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86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3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84" w14:textId="77777777" w:rsidR="00681404" w:rsidRDefault="00681404" w:rsidP="00E3040C">
            <w:pPr>
              <w:pStyle w:val="Table-ColumnsRows"/>
              <w:spacing w:line="240" w:lineRule="auto"/>
            </w:pPr>
            <w:r>
              <w:t>Have proper shoring (well sheeted and braced) and dewatering methods been implemented as necessary to provide safe and adequate access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5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8A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7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88" w14:textId="77777777" w:rsidR="00681404" w:rsidRDefault="00681404" w:rsidP="00E3040C">
            <w:pPr>
              <w:pStyle w:val="Table-ColumnsRows"/>
              <w:spacing w:line="240" w:lineRule="auto"/>
            </w:pPr>
            <w:r>
              <w:t xml:space="preserve">Are there areas outside the excavation where the roadway and/or utilities have been undermined? 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9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8E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B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8C" w14:textId="77777777" w:rsidR="00681404" w:rsidRDefault="00681404" w:rsidP="00E3040C">
            <w:pPr>
              <w:pStyle w:val="Table-ColumnsRows"/>
              <w:spacing w:line="240" w:lineRule="auto"/>
            </w:pPr>
            <w:r>
              <w:t xml:space="preserve">Are required gas detecting meters on site and operational for pit entry and welding operations? 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D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92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8F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90" w14:textId="77777777" w:rsidR="00681404" w:rsidRDefault="00681404" w:rsidP="00E3040C">
            <w:pPr>
              <w:pStyle w:val="Table-ColumnsRows"/>
              <w:spacing w:line="240" w:lineRule="auto"/>
            </w:pPr>
            <w:r>
              <w:t>Are all components of trenchless crossing equipment required to successfully complete the bore on site and/or readily available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1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96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3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94" w14:textId="77777777" w:rsidR="00681404" w:rsidRDefault="00681404" w:rsidP="00E3040C">
            <w:pPr>
              <w:pStyle w:val="Table-ColumnsRows"/>
              <w:spacing w:line="240" w:lineRule="auto"/>
            </w:pPr>
            <w:r>
              <w:t>Are typical spare parts for the trenchless crossing equipment on site and/or readily available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5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9A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7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98" w14:textId="77777777" w:rsidR="00681404" w:rsidRDefault="00681404" w:rsidP="00E3040C">
            <w:pPr>
              <w:pStyle w:val="Table-ColumnsRows"/>
              <w:spacing w:line="240" w:lineRule="auto"/>
            </w:pPr>
            <w:r>
              <w:t>Has the Contractor familiarized himself with the available surface and subsurface data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9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9E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B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9C" w14:textId="54978923" w:rsidR="00681404" w:rsidRDefault="00681404" w:rsidP="00E3040C">
            <w:pPr>
              <w:pStyle w:val="Table-ColumnsRows"/>
              <w:spacing w:line="240" w:lineRule="auto"/>
            </w:pPr>
            <w:r>
              <w:t xml:space="preserve">Has the Contractor, the Owner’s Representative, and </w:t>
            </w:r>
            <w:r w:rsidR="000B5540">
              <w:t xml:space="preserve">Locality </w:t>
            </w:r>
            <w:r>
              <w:t>Representative surveyed the area to identify existing areas of settlement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D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A2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9F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A0" w14:textId="5474E98B" w:rsidR="00681404" w:rsidRDefault="00681404" w:rsidP="00C304FD">
            <w:pPr>
              <w:pStyle w:val="Table-ColumnsRows"/>
              <w:spacing w:line="240" w:lineRule="auto"/>
            </w:pPr>
            <w:r>
              <w:t xml:space="preserve">Has the Contractor, the Owner’s Representative, and </w:t>
            </w:r>
            <w:r w:rsidR="000B5540">
              <w:t xml:space="preserve">Locality </w:t>
            </w:r>
            <w:r>
              <w:t>Representative surveyed the area to identify any ex</w:t>
            </w:r>
            <w:r w:rsidR="00C304FD">
              <w:t>isting</w:t>
            </w:r>
            <w:r>
              <w:t xml:space="preserve"> cracking of pavement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1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A6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3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A4" w14:textId="77777777" w:rsidR="00681404" w:rsidRDefault="00681404" w:rsidP="00E3040C">
            <w:pPr>
              <w:pStyle w:val="Table-ColumnsRows"/>
              <w:spacing w:line="240" w:lineRule="auto"/>
            </w:pPr>
            <w:r>
              <w:t>Has the contractor performed a subsurface survey utilizing Ground Penetrating Radar (GPR)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5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AA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7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A8" w14:textId="77777777" w:rsidR="00681404" w:rsidRDefault="00681404" w:rsidP="00E3040C">
            <w:pPr>
              <w:pStyle w:val="Table-ColumnsRows"/>
              <w:spacing w:line="240" w:lineRule="auto"/>
            </w:pPr>
            <w:r>
              <w:t>Are specialized bits/augers readily available if hard/course materials are encountered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9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AE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B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AC" w14:textId="77777777" w:rsidR="00681404" w:rsidRDefault="00681404" w:rsidP="00E3040C">
            <w:pPr>
              <w:pStyle w:val="Table-ColumnsRows"/>
              <w:spacing w:line="240" w:lineRule="auto"/>
            </w:pPr>
            <w:r>
              <w:t>Are specialized bits/augers readily available if extremely soft materials in encountered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D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B2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AF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B0" w14:textId="77777777" w:rsidR="00681404" w:rsidRDefault="00681404" w:rsidP="00E3040C">
            <w:pPr>
              <w:pStyle w:val="Table-ColumnsRows"/>
              <w:spacing w:line="240" w:lineRule="auto"/>
            </w:pPr>
            <w:r>
              <w:t>Has a surface settlement monitoring grid system been implemented as required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1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B6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3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B4" w14:textId="77777777" w:rsidR="00681404" w:rsidRDefault="00681404" w:rsidP="00E3040C">
            <w:pPr>
              <w:pStyle w:val="Table-ColumnsRows"/>
              <w:spacing w:line="240" w:lineRule="auto"/>
            </w:pPr>
            <w:r>
              <w:t>Has any existing utilities been disturbed, offset, or relocated as a result of jack and bore pit excavation?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5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BA" w14:textId="77777777" w:rsidTr="00085184">
        <w:trPr>
          <w:trHeight w:val="576"/>
        </w:trPr>
        <w:tc>
          <w:tcPr>
            <w:tcW w:w="621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7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B8" w14:textId="77777777" w:rsidR="00681404" w:rsidRDefault="00681404" w:rsidP="00E3040C">
            <w:pPr>
              <w:pStyle w:val="Table-ColumnsRows"/>
              <w:spacing w:line="240" w:lineRule="auto"/>
            </w:pPr>
            <w:r>
              <w:t>Other:___________________________</w:t>
            </w:r>
          </w:p>
        </w:tc>
        <w:tc>
          <w:tcPr>
            <w:tcW w:w="4386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9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BE" w14:textId="77777777" w:rsidTr="00085184">
        <w:trPr>
          <w:trHeight w:val="576"/>
        </w:trPr>
        <w:tc>
          <w:tcPr>
            <w:tcW w:w="621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B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443" w:type="dxa"/>
            <w:tcMar>
              <w:left w:w="115" w:type="dxa"/>
              <w:right w:w="115" w:type="dxa"/>
            </w:tcMar>
            <w:vAlign w:val="center"/>
          </w:tcPr>
          <w:p w14:paraId="3123AEBC" w14:textId="77777777" w:rsidR="00681404" w:rsidRDefault="00681404" w:rsidP="00E3040C">
            <w:pPr>
              <w:pStyle w:val="Table-ColumnsRows"/>
              <w:spacing w:line="240" w:lineRule="auto"/>
            </w:pPr>
            <w:r>
              <w:t>Other:___________________________</w:t>
            </w:r>
          </w:p>
        </w:tc>
        <w:tc>
          <w:tcPr>
            <w:tcW w:w="4386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BD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</w:tbl>
    <w:p w14:paraId="3123AEBF" w14:textId="77777777" w:rsidR="00681404" w:rsidRDefault="00681404" w:rsidP="00681404"/>
    <w:p w14:paraId="3123AEC0" w14:textId="77777777" w:rsidR="00681404" w:rsidRDefault="00681404" w:rsidP="00681404"/>
    <w:p w14:paraId="3123AEC1" w14:textId="77777777" w:rsidR="00681404" w:rsidRDefault="00681404" w:rsidP="00681404"/>
    <w:p w14:paraId="3123AEC2" w14:textId="77777777" w:rsidR="00681404" w:rsidRDefault="00681404" w:rsidP="00681404"/>
    <w:p w14:paraId="3123AEC3" w14:textId="77777777" w:rsidR="00681404" w:rsidRDefault="00681404" w:rsidP="00681404"/>
    <w:p w14:paraId="4B16917A" w14:textId="77777777" w:rsidR="00975CD9" w:rsidRDefault="00975CD9" w:rsidP="00681404"/>
    <w:p w14:paraId="5F811D18" w14:textId="77777777" w:rsidR="00975CD9" w:rsidRDefault="00975CD9" w:rsidP="00681404"/>
    <w:p w14:paraId="3123AEC4" w14:textId="77777777" w:rsidR="00681404" w:rsidRDefault="00681404" w:rsidP="00681404"/>
    <w:tbl>
      <w:tblPr>
        <w:tblW w:w="10195" w:type="dxa"/>
        <w:tblInd w:w="108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441"/>
        <w:gridCol w:w="4656"/>
        <w:gridCol w:w="4650"/>
        <w:gridCol w:w="448"/>
      </w:tblGrid>
      <w:tr w:rsidR="00681404" w:rsidRPr="009B464B" w14:paraId="3123AEC6" w14:textId="77777777" w:rsidTr="00E3040C">
        <w:trPr>
          <w:trHeight w:val="403"/>
        </w:trPr>
        <w:tc>
          <w:tcPr>
            <w:tcW w:w="10195" w:type="dxa"/>
            <w:gridSpan w:val="4"/>
            <w:tcBorders>
              <w:bottom w:val="single" w:sz="24" w:space="0" w:color="84AA33"/>
            </w:tcBorders>
            <w:shd w:val="clear" w:color="auto" w:fill="595959"/>
          </w:tcPr>
          <w:p w14:paraId="3123AEC5" w14:textId="77777777" w:rsidR="00681404" w:rsidRPr="009B464B" w:rsidRDefault="00681404" w:rsidP="00E3040C">
            <w:pPr>
              <w:pStyle w:val="Table-Title"/>
              <w:rPr>
                <w:b/>
                <w:bCs w:val="0"/>
              </w:rPr>
            </w:pPr>
            <w:r>
              <w:rPr>
                <w:b/>
                <w:bCs w:val="0"/>
              </w:rPr>
              <w:t>ACCEPTANCE CHECKLIST (AFTER JACK AND BORE OPERATIONS)</w:t>
            </w:r>
          </w:p>
        </w:tc>
      </w:tr>
      <w:tr w:rsidR="00681404" w:rsidRPr="009B464B" w14:paraId="3123AECA" w14:textId="77777777" w:rsidTr="00E3040C">
        <w:trPr>
          <w:gridAfter w:val="1"/>
          <w:wAfter w:w="448" w:type="dxa"/>
        </w:trPr>
        <w:tc>
          <w:tcPr>
            <w:tcW w:w="441" w:type="dxa"/>
            <w:tcBorders>
              <w:bottom w:val="single" w:sz="4" w:space="0" w:color="7F7F7F"/>
            </w:tcBorders>
            <w:shd w:val="clear" w:color="auto" w:fill="E7F1D2"/>
            <w:vAlign w:val="center"/>
          </w:tcPr>
          <w:p w14:paraId="3123AEC7" w14:textId="77777777" w:rsidR="00681404" w:rsidRPr="009A5CF0" w:rsidRDefault="00A56DAD" w:rsidP="00E3040C">
            <w:pPr>
              <w:pStyle w:val="Table-Subtitle"/>
              <w:spacing w:after="0" w:line="240" w:lineRule="auto"/>
              <w:jc w:val="center"/>
              <w:rPr>
                <w:rFonts w:ascii="ESRI Default Marker" w:hAnsi="ESRI Default Marker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√</w:t>
            </w: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C8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  <w:r>
              <w:t>Checklist Item</w:t>
            </w:r>
          </w:p>
        </w:tc>
        <w:tc>
          <w:tcPr>
            <w:tcW w:w="4650" w:type="dxa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C9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  <w:r>
              <w:t>Notes/Comments</w:t>
            </w:r>
          </w:p>
        </w:tc>
      </w:tr>
      <w:tr w:rsidR="00681404" w:rsidRPr="009B464B" w14:paraId="3123AECE" w14:textId="77777777" w:rsidTr="00E3040C">
        <w:trPr>
          <w:gridAfter w:val="1"/>
          <w:wAfter w:w="448" w:type="dxa"/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CB" w14:textId="77777777" w:rsidR="00681404" w:rsidRPr="009A5CF0" w:rsidRDefault="00681404" w:rsidP="00E3040C">
            <w:pPr>
              <w:pStyle w:val="Table-Column1"/>
              <w:spacing w:line="240" w:lineRule="auto"/>
              <w:rPr>
                <w:rFonts w:ascii="ESRI Geometric Symbols" w:hAnsi="ESRI Geometric Symbols"/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CC" w14:textId="77777777" w:rsidR="00681404" w:rsidRDefault="00681404" w:rsidP="00E3040C">
            <w:pPr>
              <w:pStyle w:val="Table-ColumnsRows"/>
              <w:spacing w:line="240" w:lineRule="auto"/>
            </w:pPr>
            <w:r>
              <w:t>Has the Contractor backfilled the entry/receiving pits in accordance with the contract documents?</w:t>
            </w:r>
          </w:p>
        </w:tc>
        <w:tc>
          <w:tcPr>
            <w:tcW w:w="465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CD" w14:textId="77777777" w:rsidR="00681404" w:rsidRPr="009A5CF0" w:rsidRDefault="00681404" w:rsidP="00E3040C">
            <w:pPr>
              <w:pStyle w:val="Table-ColumnsRows"/>
              <w:spacing w:line="240" w:lineRule="auto"/>
              <w:rPr>
                <w:rFonts w:ascii="ESRI Geometric Symbols" w:hAnsi="ESRI Geometric Symbols"/>
              </w:rPr>
            </w:pPr>
          </w:p>
        </w:tc>
      </w:tr>
      <w:tr w:rsidR="00681404" w:rsidRPr="009B464B" w14:paraId="3123AED2" w14:textId="77777777" w:rsidTr="00E3040C">
        <w:trPr>
          <w:gridAfter w:val="1"/>
          <w:wAfter w:w="448" w:type="dxa"/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CF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D0" w14:textId="24304D91" w:rsidR="00681404" w:rsidRDefault="00681404" w:rsidP="00E3040C">
            <w:pPr>
              <w:pStyle w:val="Table-ColumnsRows"/>
              <w:spacing w:line="240" w:lineRule="auto"/>
            </w:pPr>
            <w:r>
              <w:t xml:space="preserve">Has all site restoration been completed in accordance with the contract documents and considered acceptable to the </w:t>
            </w:r>
            <w:r w:rsidR="000B5540">
              <w:t>Locality</w:t>
            </w:r>
            <w:r>
              <w:t>?</w:t>
            </w:r>
          </w:p>
        </w:tc>
        <w:tc>
          <w:tcPr>
            <w:tcW w:w="465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D1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D6" w14:textId="77777777" w:rsidTr="00E3040C">
        <w:trPr>
          <w:gridAfter w:val="1"/>
          <w:wAfter w:w="448" w:type="dxa"/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D3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D4" w14:textId="77777777" w:rsidR="00681404" w:rsidRDefault="00681404" w:rsidP="00E3040C">
            <w:pPr>
              <w:pStyle w:val="Table-ColumnsRows"/>
              <w:spacing w:line="240" w:lineRule="auto"/>
            </w:pPr>
            <w:r>
              <w:t>Did the surface settlement monitoring grid system indicate any surface settlement?</w:t>
            </w:r>
          </w:p>
        </w:tc>
        <w:tc>
          <w:tcPr>
            <w:tcW w:w="465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D5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DA" w14:textId="77777777" w:rsidTr="00E3040C">
        <w:trPr>
          <w:gridAfter w:val="1"/>
          <w:wAfter w:w="448" w:type="dxa"/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D7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D8" w14:textId="6C1C85DF" w:rsidR="00681404" w:rsidRDefault="00681404" w:rsidP="00E3040C">
            <w:pPr>
              <w:pStyle w:val="Table-ColumnsRows"/>
              <w:spacing w:line="240" w:lineRule="auto"/>
            </w:pPr>
            <w:r>
              <w:t xml:space="preserve">Has the Contractor, the Owner’s Representative, and </w:t>
            </w:r>
            <w:r w:rsidR="000B5540">
              <w:t xml:space="preserve">Locality </w:t>
            </w:r>
            <w:r>
              <w:t>Representative surveyed the area to identify new areas of settlement?</w:t>
            </w:r>
          </w:p>
        </w:tc>
        <w:tc>
          <w:tcPr>
            <w:tcW w:w="465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D9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DE" w14:textId="77777777" w:rsidTr="00E3040C">
        <w:trPr>
          <w:gridAfter w:val="1"/>
          <w:wAfter w:w="448" w:type="dxa"/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DB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DC" w14:textId="1D489FD2" w:rsidR="00681404" w:rsidRDefault="00681404" w:rsidP="00E3040C">
            <w:pPr>
              <w:pStyle w:val="Table-ColumnsRows"/>
              <w:spacing w:line="240" w:lineRule="auto"/>
            </w:pPr>
            <w:r>
              <w:t xml:space="preserve">Has the Contractor, the Owner’s Representative, and </w:t>
            </w:r>
            <w:r w:rsidR="000B5540">
              <w:t xml:space="preserve">Locality </w:t>
            </w:r>
            <w:r>
              <w:t>Representative surveyed the area to identify any new cracking of pavement?</w:t>
            </w:r>
          </w:p>
        </w:tc>
        <w:tc>
          <w:tcPr>
            <w:tcW w:w="465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DD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E2" w14:textId="77777777" w:rsidTr="00E3040C">
        <w:trPr>
          <w:gridAfter w:val="1"/>
          <w:wAfter w:w="448" w:type="dxa"/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DF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E0" w14:textId="77777777" w:rsidR="00681404" w:rsidRDefault="00681404" w:rsidP="00E3040C">
            <w:pPr>
              <w:pStyle w:val="Table-ColumnsRows"/>
              <w:spacing w:line="240" w:lineRule="auto"/>
            </w:pPr>
            <w:r>
              <w:t>Has the contractor performed a subsurface survey utilizing Ground Penetrating Radar (GPR)?</w:t>
            </w:r>
          </w:p>
        </w:tc>
        <w:tc>
          <w:tcPr>
            <w:tcW w:w="465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E1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E6" w14:textId="77777777" w:rsidTr="00E3040C">
        <w:trPr>
          <w:gridAfter w:val="1"/>
          <w:wAfter w:w="448" w:type="dxa"/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E3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E4" w14:textId="77777777" w:rsidR="00681404" w:rsidRDefault="00681404" w:rsidP="00E3040C">
            <w:pPr>
              <w:pStyle w:val="Table-ColumnsRows"/>
              <w:spacing w:line="240" w:lineRule="auto"/>
            </w:pPr>
            <w:r>
              <w:t>Were record documents marked up to record any offsets or replacements of existing utilities?</w:t>
            </w:r>
          </w:p>
        </w:tc>
        <w:tc>
          <w:tcPr>
            <w:tcW w:w="465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E5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EA" w14:textId="77777777" w:rsidTr="00E3040C">
        <w:trPr>
          <w:gridAfter w:val="1"/>
          <w:wAfter w:w="448" w:type="dxa"/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3123AEE7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656" w:type="dxa"/>
            <w:tcBorders>
              <w:bottom w:val="single" w:sz="4" w:space="0" w:color="7F7F7F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3AEE8" w14:textId="77777777" w:rsidR="00681404" w:rsidRDefault="00681404" w:rsidP="00E3040C">
            <w:pPr>
              <w:pStyle w:val="Table-ColumnsRows"/>
              <w:spacing w:line="240" w:lineRule="auto"/>
            </w:pPr>
            <w:r>
              <w:t>Other:___________________________</w:t>
            </w:r>
          </w:p>
        </w:tc>
        <w:tc>
          <w:tcPr>
            <w:tcW w:w="4650" w:type="dxa"/>
            <w:tcBorders>
              <w:bottom w:val="single" w:sz="4" w:space="0" w:color="7F7F7F"/>
            </w:tcBorders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E9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  <w:tr w:rsidR="00681404" w:rsidRPr="009B464B" w14:paraId="3123AEEE" w14:textId="77777777" w:rsidTr="00E3040C">
        <w:trPr>
          <w:gridAfter w:val="1"/>
          <w:wAfter w:w="448" w:type="dxa"/>
          <w:trHeight w:val="576"/>
        </w:trPr>
        <w:tc>
          <w:tcPr>
            <w:tcW w:w="441" w:type="dxa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vAlign w:val="center"/>
          </w:tcPr>
          <w:p w14:paraId="3123AEEB" w14:textId="77777777" w:rsidR="00681404" w:rsidRPr="009A5CF0" w:rsidRDefault="00681404" w:rsidP="00E3040C">
            <w:pPr>
              <w:pStyle w:val="Table-Column1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656" w:type="dxa"/>
            <w:tcMar>
              <w:left w:w="115" w:type="dxa"/>
              <w:right w:w="115" w:type="dxa"/>
            </w:tcMar>
            <w:vAlign w:val="center"/>
          </w:tcPr>
          <w:p w14:paraId="3123AEEC" w14:textId="77777777" w:rsidR="00681404" w:rsidRDefault="00681404" w:rsidP="00E3040C">
            <w:pPr>
              <w:pStyle w:val="Table-ColumnsRows"/>
              <w:spacing w:line="240" w:lineRule="auto"/>
            </w:pPr>
            <w:r>
              <w:t>Other:___________________________</w:t>
            </w:r>
          </w:p>
        </w:tc>
        <w:tc>
          <w:tcPr>
            <w:tcW w:w="4650" w:type="dxa"/>
            <w:shd w:val="clear" w:color="auto" w:fill="F2F2F2"/>
            <w:tcMar>
              <w:left w:w="115" w:type="dxa"/>
              <w:right w:w="115" w:type="dxa"/>
            </w:tcMar>
            <w:vAlign w:val="center"/>
          </w:tcPr>
          <w:p w14:paraId="3123AEED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</w:tbl>
    <w:p w14:paraId="3123AEEF" w14:textId="77777777" w:rsidR="00681404" w:rsidRDefault="00681404" w:rsidP="00681404"/>
    <w:p w14:paraId="66A0DED9" w14:textId="77777777" w:rsidR="00975CD9" w:rsidRDefault="00975CD9" w:rsidP="00681404"/>
    <w:p w14:paraId="34D4DD9A" w14:textId="77777777" w:rsidR="00975CD9" w:rsidRDefault="00975CD9" w:rsidP="00681404"/>
    <w:tbl>
      <w:tblPr>
        <w:tblW w:w="9720" w:type="dxa"/>
        <w:tblInd w:w="115" w:type="dxa"/>
        <w:tblBorders>
          <w:bottom w:val="single" w:sz="24" w:space="0" w:color="7F7F7F"/>
        </w:tblBorders>
        <w:tblLook w:val="0460" w:firstRow="1" w:lastRow="1" w:firstColumn="0" w:lastColumn="0" w:noHBand="0" w:noVBand="1"/>
      </w:tblPr>
      <w:tblGrid>
        <w:gridCol w:w="8120"/>
        <w:gridCol w:w="1600"/>
      </w:tblGrid>
      <w:tr w:rsidR="00681404" w:rsidRPr="009B464B" w14:paraId="3123AEF2" w14:textId="77777777" w:rsidTr="00975CD9">
        <w:trPr>
          <w:trHeight w:val="405"/>
        </w:trPr>
        <w:tc>
          <w:tcPr>
            <w:tcW w:w="8120" w:type="dxa"/>
            <w:tcBorders>
              <w:bottom w:val="single" w:sz="24" w:space="0" w:color="84AA33"/>
            </w:tcBorders>
            <w:shd w:val="clear" w:color="auto" w:fill="595959"/>
            <w:tcMar>
              <w:left w:w="115" w:type="dxa"/>
              <w:right w:w="115" w:type="dxa"/>
            </w:tcMar>
            <w:vAlign w:val="center"/>
          </w:tcPr>
          <w:p w14:paraId="3123AEF0" w14:textId="77777777" w:rsidR="00681404" w:rsidRPr="009B464B" w:rsidRDefault="00681404" w:rsidP="00E3040C">
            <w:pPr>
              <w:pStyle w:val="Table-Title"/>
              <w:rPr>
                <w:b/>
                <w:bCs w:val="0"/>
              </w:rPr>
            </w:pPr>
            <w:r>
              <w:rPr>
                <w:b/>
                <w:bCs w:val="0"/>
              </w:rPr>
              <w:t>SPECIAL CONDITIONS OR REQUIREMENTS</w:t>
            </w:r>
          </w:p>
        </w:tc>
        <w:tc>
          <w:tcPr>
            <w:tcW w:w="1600" w:type="dxa"/>
            <w:tcBorders>
              <w:bottom w:val="single" w:sz="24" w:space="0" w:color="84AA33"/>
            </w:tcBorders>
            <w:shd w:val="clear" w:color="auto" w:fill="595959"/>
          </w:tcPr>
          <w:p w14:paraId="3123AEF1" w14:textId="77777777" w:rsidR="00681404" w:rsidRDefault="00681404" w:rsidP="00E3040C">
            <w:pPr>
              <w:pStyle w:val="Table-Title"/>
              <w:rPr>
                <w:b/>
                <w:bCs w:val="0"/>
              </w:rPr>
            </w:pPr>
          </w:p>
        </w:tc>
      </w:tr>
      <w:tr w:rsidR="00681404" w:rsidRPr="009B464B" w14:paraId="3123AEF4" w14:textId="77777777" w:rsidTr="00975CD9">
        <w:tc>
          <w:tcPr>
            <w:tcW w:w="9720" w:type="dxa"/>
            <w:gridSpan w:val="2"/>
            <w:tcBorders>
              <w:bottom w:val="single" w:sz="4" w:space="0" w:color="7F7F7F"/>
            </w:tcBorders>
            <w:shd w:val="clear" w:color="auto" w:fill="E7F1D2"/>
            <w:tcMar>
              <w:left w:w="115" w:type="dxa"/>
              <w:right w:w="115" w:type="dxa"/>
            </w:tcMar>
            <w:vAlign w:val="center"/>
          </w:tcPr>
          <w:p w14:paraId="3123AEF3" w14:textId="77777777" w:rsidR="00681404" w:rsidRPr="009B464B" w:rsidRDefault="00681404" w:rsidP="00E3040C">
            <w:pPr>
              <w:pStyle w:val="Table-Subtitle"/>
              <w:spacing w:after="0" w:line="240" w:lineRule="auto"/>
            </w:pPr>
          </w:p>
        </w:tc>
      </w:tr>
      <w:tr w:rsidR="00681404" w:rsidRPr="009B464B" w14:paraId="3123AEF6" w14:textId="77777777" w:rsidTr="00975CD9">
        <w:trPr>
          <w:trHeight w:val="2880"/>
        </w:trPr>
        <w:tc>
          <w:tcPr>
            <w:tcW w:w="9720" w:type="dxa"/>
            <w:gridSpan w:val="2"/>
            <w:tcBorders>
              <w:top w:val="single" w:sz="4" w:space="0" w:color="7F7F7F"/>
              <w:bottom w:val="single" w:sz="24" w:space="0" w:color="7F7F7F"/>
            </w:tcBorders>
            <w:shd w:val="clear" w:color="auto" w:fill="F2F2F2"/>
            <w:tcMar>
              <w:left w:w="115" w:type="dxa"/>
              <w:right w:w="115" w:type="dxa"/>
            </w:tcMar>
          </w:tcPr>
          <w:p w14:paraId="3123AEF5" w14:textId="77777777" w:rsidR="00681404" w:rsidRDefault="00681404" w:rsidP="00E3040C">
            <w:pPr>
              <w:pStyle w:val="Table-ColumnsRows"/>
              <w:spacing w:line="240" w:lineRule="auto"/>
            </w:pPr>
          </w:p>
        </w:tc>
      </w:tr>
    </w:tbl>
    <w:p w14:paraId="3123AEF7" w14:textId="77777777" w:rsidR="004D0D99" w:rsidRDefault="004D0D99" w:rsidP="00681404">
      <w:pPr>
        <w:jc w:val="center"/>
        <w:rPr>
          <w:rFonts w:ascii="Arial" w:hAnsi="Arial"/>
        </w:rPr>
      </w:pPr>
    </w:p>
    <w:p w14:paraId="22AB9D9F" w14:textId="77777777" w:rsidR="00E7646F" w:rsidRDefault="00E7646F" w:rsidP="00681404">
      <w:pPr>
        <w:jc w:val="center"/>
        <w:rPr>
          <w:rFonts w:ascii="Arial" w:hAnsi="Arial"/>
        </w:rPr>
      </w:pPr>
    </w:p>
    <w:p w14:paraId="2CCA9436" w14:textId="0627ECAC" w:rsidR="00E7646F" w:rsidRPr="00E7646F" w:rsidRDefault="00E7646F" w:rsidP="00657339">
      <w:pPr>
        <w:jc w:val="center"/>
        <w:rPr>
          <w:b/>
        </w:rPr>
      </w:pPr>
    </w:p>
    <w:sectPr w:rsidR="00E7646F" w:rsidRPr="00E7646F" w:rsidSect="00085184">
      <w:footerReference w:type="default" r:id="rId13"/>
      <w:headerReference w:type="first" r:id="rId14"/>
      <w:pgSz w:w="12240" w:h="15840" w:code="1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2F87" w14:textId="77777777" w:rsidR="00F64A58" w:rsidRDefault="00F64A58">
      <w:r>
        <w:separator/>
      </w:r>
    </w:p>
  </w:endnote>
  <w:endnote w:type="continuationSeparator" w:id="0">
    <w:p w14:paraId="44714077" w14:textId="77777777" w:rsidR="00F64A58" w:rsidRDefault="00F6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SRI Geometric 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ESRI Default 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F7DC" w14:textId="18E78A62" w:rsidR="00DB5563" w:rsidRPr="00DB5563" w:rsidRDefault="00DD49F5">
    <w:pPr>
      <w:pStyle w:val="Footer"/>
      <w:rPr>
        <w:rFonts w:asciiTheme="minorHAnsi" w:hAnsiTheme="minorHAnsi" w:cstheme="minorHAnsi"/>
        <w:color w:val="244061" w:themeColor="accent1" w:themeShade="80"/>
        <w:sz w:val="20"/>
        <w:szCs w:val="20"/>
      </w:rPr>
    </w:pPr>
    <w:r w:rsidRPr="00DB5563">
      <w:rPr>
        <w:rFonts w:asciiTheme="minorHAnsi" w:hAnsiTheme="minorHAnsi" w:cstheme="minorHAnsi"/>
        <w:color w:val="244061" w:themeColor="accent1" w:themeShade="80"/>
        <w:sz w:val="20"/>
        <w:szCs w:val="20"/>
      </w:rPr>
      <w:ptab w:relativeTo="margin" w:alignment="center" w:leader="none"/>
    </w:r>
    <w:r w:rsidR="00657339">
      <w:rPr>
        <w:rFonts w:asciiTheme="minorHAnsi" w:hAnsiTheme="minorHAnsi" w:cstheme="minorHAnsi"/>
        <w:color w:val="244061" w:themeColor="accent1" w:themeShade="80"/>
        <w:sz w:val="20"/>
        <w:szCs w:val="20"/>
      </w:rPr>
      <w:t>Page</w:t>
    </w:r>
    <w:r w:rsidR="00DB5563">
      <w:rPr>
        <w:rFonts w:asciiTheme="minorHAnsi" w:hAnsiTheme="minorHAnsi" w:cstheme="minorHAnsi"/>
        <w:color w:val="244061" w:themeColor="accent1" w:themeShade="80"/>
        <w:sz w:val="20"/>
        <w:szCs w:val="20"/>
      </w:rPr>
      <w:t>-</w:t>
    </w:r>
    <w:r w:rsidR="00DB5563" w:rsidRPr="00DB5563">
      <w:rPr>
        <w:rFonts w:asciiTheme="minorHAnsi" w:hAnsiTheme="minorHAnsi" w:cstheme="minorHAnsi"/>
        <w:color w:val="244061" w:themeColor="accent1" w:themeShade="80"/>
        <w:sz w:val="20"/>
        <w:szCs w:val="20"/>
      </w:rPr>
      <w:fldChar w:fldCharType="begin"/>
    </w:r>
    <w:r w:rsidR="00DB5563" w:rsidRPr="00DB5563">
      <w:rPr>
        <w:rFonts w:asciiTheme="minorHAnsi" w:hAnsiTheme="minorHAnsi" w:cstheme="minorHAnsi"/>
        <w:color w:val="244061" w:themeColor="accent1" w:themeShade="80"/>
        <w:sz w:val="20"/>
        <w:szCs w:val="20"/>
      </w:rPr>
      <w:instrText xml:space="preserve"> PAGE   \* MERGEFORMAT </w:instrText>
    </w:r>
    <w:r w:rsidR="00DB5563" w:rsidRPr="00DB5563">
      <w:rPr>
        <w:rFonts w:asciiTheme="minorHAnsi" w:hAnsiTheme="minorHAnsi" w:cstheme="minorHAnsi"/>
        <w:color w:val="244061" w:themeColor="accent1" w:themeShade="80"/>
        <w:sz w:val="20"/>
        <w:szCs w:val="20"/>
      </w:rPr>
      <w:fldChar w:fldCharType="separate"/>
    </w:r>
    <w:r w:rsidR="000F7922">
      <w:rPr>
        <w:rFonts w:asciiTheme="minorHAnsi" w:hAnsiTheme="minorHAnsi" w:cstheme="minorHAnsi"/>
        <w:noProof/>
        <w:color w:val="244061" w:themeColor="accent1" w:themeShade="80"/>
        <w:sz w:val="20"/>
        <w:szCs w:val="20"/>
      </w:rPr>
      <w:t>2</w:t>
    </w:r>
    <w:r w:rsidR="00DB5563" w:rsidRPr="00DB5563">
      <w:rPr>
        <w:rFonts w:asciiTheme="minorHAnsi" w:hAnsiTheme="minorHAnsi" w:cstheme="minorHAnsi"/>
        <w:noProof/>
        <w:color w:val="244061" w:themeColor="accent1" w:themeShade="80"/>
        <w:sz w:val="20"/>
        <w:szCs w:val="20"/>
      </w:rPr>
      <w:fldChar w:fldCharType="end"/>
    </w:r>
    <w:r w:rsidR="00DB5563" w:rsidRPr="00DB5563">
      <w:rPr>
        <w:rFonts w:asciiTheme="minorHAnsi" w:hAnsiTheme="minorHAnsi" w:cstheme="minorHAnsi"/>
        <w:color w:val="244061" w:themeColor="accent1" w:themeShade="80"/>
        <w:sz w:val="20"/>
        <w:szCs w:val="20"/>
      </w:rPr>
      <w:ptab w:relativeTo="margin" w:alignment="right" w:leader="none"/>
    </w:r>
    <w:r w:rsidR="003564F0">
      <w:rPr>
        <w:rFonts w:asciiTheme="minorHAnsi" w:hAnsiTheme="minorHAnsi" w:cstheme="minorHAnsi"/>
        <w:color w:val="244061" w:themeColor="accent1" w:themeShade="80"/>
        <w:sz w:val="20"/>
        <w:szCs w:val="20"/>
      </w:rPr>
      <w:t xml:space="preserve">January </w:t>
    </w:r>
    <w:r w:rsidR="00B90553">
      <w:rPr>
        <w:rFonts w:asciiTheme="minorHAnsi" w:hAnsiTheme="minorHAnsi" w:cstheme="minorHAnsi"/>
        <w:color w:val="244061" w:themeColor="accent1" w:themeShade="80"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21C4" w14:textId="77777777" w:rsidR="00F64A58" w:rsidRDefault="00F64A58">
      <w:r>
        <w:separator/>
      </w:r>
    </w:p>
  </w:footnote>
  <w:footnote w:type="continuationSeparator" w:id="0">
    <w:p w14:paraId="1C0735BE" w14:textId="77777777" w:rsidR="00F64A58" w:rsidRDefault="00F6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AF04" w14:textId="3CD0DC1D" w:rsidR="004D0D99" w:rsidRDefault="005F5641" w:rsidP="00DB5563">
    <w:pPr>
      <w:tabs>
        <w:tab w:val="left" w:pos="630"/>
        <w:tab w:val="center" w:pos="4680"/>
      </w:tabs>
    </w:pPr>
    <w:r>
      <w:rPr>
        <w:rFonts w:ascii="Arial" w:hAnsi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80A"/>
    <w:multiLevelType w:val="hybridMultilevel"/>
    <w:tmpl w:val="EDA8016C"/>
    <w:lvl w:ilvl="0" w:tplc="EAB496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91B16"/>
    <w:multiLevelType w:val="hybridMultilevel"/>
    <w:tmpl w:val="8B827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A167A"/>
    <w:multiLevelType w:val="hybridMultilevel"/>
    <w:tmpl w:val="08A2A9DC"/>
    <w:lvl w:ilvl="0" w:tplc="F510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68756">
    <w:abstractNumId w:val="1"/>
  </w:num>
  <w:num w:numId="2" w16cid:durableId="1127044339">
    <w:abstractNumId w:val="0"/>
  </w:num>
  <w:num w:numId="3" w16cid:durableId="99025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443"/>
    <w:rsid w:val="000146CF"/>
    <w:rsid w:val="000618BC"/>
    <w:rsid w:val="00085184"/>
    <w:rsid w:val="000A1B35"/>
    <w:rsid w:val="000A48F4"/>
    <w:rsid w:val="000B5540"/>
    <w:rsid w:val="000D19F3"/>
    <w:rsid w:val="000D2407"/>
    <w:rsid w:val="000E4F5C"/>
    <w:rsid w:val="000F0ECD"/>
    <w:rsid w:val="000F2DC5"/>
    <w:rsid w:val="000F7922"/>
    <w:rsid w:val="00116854"/>
    <w:rsid w:val="001209FB"/>
    <w:rsid w:val="001605CE"/>
    <w:rsid w:val="00161A60"/>
    <w:rsid w:val="001761D9"/>
    <w:rsid w:val="00192BDB"/>
    <w:rsid w:val="001B3D2E"/>
    <w:rsid w:val="001C5742"/>
    <w:rsid w:val="001E5F65"/>
    <w:rsid w:val="001F0C3F"/>
    <w:rsid w:val="00274168"/>
    <w:rsid w:val="002815B8"/>
    <w:rsid w:val="002B2E45"/>
    <w:rsid w:val="002D4443"/>
    <w:rsid w:val="00303976"/>
    <w:rsid w:val="00316F1A"/>
    <w:rsid w:val="003214F9"/>
    <w:rsid w:val="00340664"/>
    <w:rsid w:val="003564F0"/>
    <w:rsid w:val="003D75C7"/>
    <w:rsid w:val="003E1586"/>
    <w:rsid w:val="003F1651"/>
    <w:rsid w:val="004013F4"/>
    <w:rsid w:val="00401FD5"/>
    <w:rsid w:val="004045A0"/>
    <w:rsid w:val="00413477"/>
    <w:rsid w:val="0041791C"/>
    <w:rsid w:val="00417F34"/>
    <w:rsid w:val="00432B32"/>
    <w:rsid w:val="00460F81"/>
    <w:rsid w:val="004837C5"/>
    <w:rsid w:val="004926BE"/>
    <w:rsid w:val="004D0D99"/>
    <w:rsid w:val="004E7130"/>
    <w:rsid w:val="00594302"/>
    <w:rsid w:val="005B4143"/>
    <w:rsid w:val="005F5641"/>
    <w:rsid w:val="00623068"/>
    <w:rsid w:val="00631107"/>
    <w:rsid w:val="006345FB"/>
    <w:rsid w:val="00634C37"/>
    <w:rsid w:val="00657339"/>
    <w:rsid w:val="00681404"/>
    <w:rsid w:val="006B3782"/>
    <w:rsid w:val="006E5DDC"/>
    <w:rsid w:val="006E7DA7"/>
    <w:rsid w:val="00764F03"/>
    <w:rsid w:val="00772A6E"/>
    <w:rsid w:val="00774A76"/>
    <w:rsid w:val="007846CD"/>
    <w:rsid w:val="007F3A41"/>
    <w:rsid w:val="00826757"/>
    <w:rsid w:val="00885257"/>
    <w:rsid w:val="008871BD"/>
    <w:rsid w:val="00935652"/>
    <w:rsid w:val="00947307"/>
    <w:rsid w:val="00975CD9"/>
    <w:rsid w:val="00997960"/>
    <w:rsid w:val="009B0EA8"/>
    <w:rsid w:val="009B7D80"/>
    <w:rsid w:val="009D5212"/>
    <w:rsid w:val="009F2FAA"/>
    <w:rsid w:val="00A54D50"/>
    <w:rsid w:val="00A56DAD"/>
    <w:rsid w:val="00A82C53"/>
    <w:rsid w:val="00AB6E6A"/>
    <w:rsid w:val="00AB7F52"/>
    <w:rsid w:val="00AE2865"/>
    <w:rsid w:val="00B00C5D"/>
    <w:rsid w:val="00B03E1D"/>
    <w:rsid w:val="00B06B9E"/>
    <w:rsid w:val="00B575D5"/>
    <w:rsid w:val="00B7054C"/>
    <w:rsid w:val="00B90553"/>
    <w:rsid w:val="00BA502C"/>
    <w:rsid w:val="00BA689D"/>
    <w:rsid w:val="00BC36DA"/>
    <w:rsid w:val="00BD0C5B"/>
    <w:rsid w:val="00BE0E44"/>
    <w:rsid w:val="00BF2670"/>
    <w:rsid w:val="00C304FD"/>
    <w:rsid w:val="00CA3A53"/>
    <w:rsid w:val="00CD44FD"/>
    <w:rsid w:val="00CF629E"/>
    <w:rsid w:val="00D07E6B"/>
    <w:rsid w:val="00D1303A"/>
    <w:rsid w:val="00D4560C"/>
    <w:rsid w:val="00D779E3"/>
    <w:rsid w:val="00D84983"/>
    <w:rsid w:val="00DB5563"/>
    <w:rsid w:val="00DD4361"/>
    <w:rsid w:val="00DD49F5"/>
    <w:rsid w:val="00E744BD"/>
    <w:rsid w:val="00E7646F"/>
    <w:rsid w:val="00E806E0"/>
    <w:rsid w:val="00E8402A"/>
    <w:rsid w:val="00ED3974"/>
    <w:rsid w:val="00EE54F8"/>
    <w:rsid w:val="00F2594E"/>
    <w:rsid w:val="00F47680"/>
    <w:rsid w:val="00F531D7"/>
    <w:rsid w:val="00F64A58"/>
    <w:rsid w:val="00F651F9"/>
    <w:rsid w:val="00FB382A"/>
    <w:rsid w:val="00FB4506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3AD97"/>
  <w15:docId w15:val="{9943978E-C46E-4044-B2F9-8086D4C1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5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1FD5"/>
    <w:pPr>
      <w:keepNext/>
      <w:jc w:val="center"/>
      <w:outlineLvl w:val="0"/>
    </w:pPr>
    <w:rPr>
      <w:rFonts w:ascii="Comic Sans MS" w:hAnsi="Comic Sans MS" w:cs="Arial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401FD5"/>
    <w:pPr>
      <w:keepNext/>
      <w:outlineLvl w:val="1"/>
    </w:pPr>
    <w:rPr>
      <w:rFonts w:ascii="Comic Sans MS" w:hAnsi="Comic Sans MS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39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976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9B0E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B0EA8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9B0E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B0EA8"/>
    <w:pPr>
      <w:ind w:left="720"/>
      <w:contextualSpacing/>
    </w:pPr>
    <w:rPr>
      <w:rFonts w:ascii="Garamond" w:hAnsi="Garamond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401FD5"/>
    <w:rPr>
      <w:rFonts w:ascii="Comic Sans MS" w:hAnsi="Comic Sans MS" w:cs="Arial"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01FD5"/>
    <w:rPr>
      <w:rFonts w:ascii="Comic Sans MS" w:hAnsi="Comic Sans MS" w:cs="Arial"/>
      <w:sz w:val="24"/>
      <w:szCs w:val="24"/>
      <w:u w:val="single"/>
    </w:rPr>
  </w:style>
  <w:style w:type="paragraph" w:styleId="Caption">
    <w:name w:val="caption"/>
    <w:basedOn w:val="Normal"/>
    <w:next w:val="Normal"/>
    <w:qFormat/>
    <w:rsid w:val="00401FD5"/>
    <w:pPr>
      <w:jc w:val="center"/>
    </w:pPr>
    <w:rPr>
      <w:rFonts w:ascii="Comic Sans MS" w:hAnsi="Comic Sans MS" w:cs="Arial"/>
      <w:i/>
      <w:iCs/>
    </w:rPr>
  </w:style>
  <w:style w:type="table" w:styleId="TableGrid">
    <w:name w:val="Table Grid"/>
    <w:basedOn w:val="TableNormal"/>
    <w:rsid w:val="00401F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rsid w:val="009B7D80"/>
    <w:rPr>
      <w:sz w:val="24"/>
      <w:szCs w:val="24"/>
    </w:rPr>
  </w:style>
  <w:style w:type="paragraph" w:customStyle="1" w:styleId="Table-Title">
    <w:name w:val="Table - Title"/>
    <w:link w:val="Table-TitleChar"/>
    <w:uiPriority w:val="22"/>
    <w:qFormat/>
    <w:rsid w:val="00681404"/>
    <w:pPr>
      <w:ind w:left="58"/>
    </w:pPr>
    <w:rPr>
      <w:rFonts w:ascii="Calibri" w:hAnsi="Calibri"/>
      <w:bCs/>
      <w:caps/>
      <w:color w:val="FFFFFF"/>
      <w:sz w:val="24"/>
      <w:szCs w:val="21"/>
    </w:rPr>
  </w:style>
  <w:style w:type="paragraph" w:customStyle="1" w:styleId="Table-Column1">
    <w:name w:val="Table - Column 1"/>
    <w:basedOn w:val="Normal"/>
    <w:link w:val="Table-Column1Char"/>
    <w:uiPriority w:val="24"/>
    <w:qFormat/>
    <w:rsid w:val="00681404"/>
    <w:pPr>
      <w:keepNext/>
      <w:suppressAutoHyphens/>
      <w:spacing w:line="250" w:lineRule="exact"/>
      <w:jc w:val="center"/>
    </w:pPr>
    <w:rPr>
      <w:rFonts w:ascii="Calibri" w:hAnsi="Calibri"/>
      <w:b/>
      <w:bCs/>
      <w:color w:val="000000"/>
      <w:sz w:val="21"/>
      <w:szCs w:val="21"/>
    </w:rPr>
  </w:style>
  <w:style w:type="character" w:customStyle="1" w:styleId="Table-TitleChar">
    <w:name w:val="Table - Title Char"/>
    <w:basedOn w:val="DefaultParagraphFont"/>
    <w:link w:val="Table-Title"/>
    <w:uiPriority w:val="22"/>
    <w:rsid w:val="00681404"/>
    <w:rPr>
      <w:rFonts w:ascii="Calibri" w:hAnsi="Calibri"/>
      <w:bCs/>
      <w:caps/>
      <w:color w:val="FFFFFF"/>
      <w:sz w:val="24"/>
      <w:szCs w:val="21"/>
    </w:rPr>
  </w:style>
  <w:style w:type="paragraph" w:customStyle="1" w:styleId="Table-ColumnsRows">
    <w:name w:val="Table - Columns &amp; Rows"/>
    <w:basedOn w:val="Normal"/>
    <w:link w:val="Table-ColumnsRowsChar"/>
    <w:uiPriority w:val="24"/>
    <w:qFormat/>
    <w:rsid w:val="00681404"/>
    <w:pPr>
      <w:keepNext/>
      <w:suppressAutoHyphens/>
      <w:spacing w:line="250" w:lineRule="exact"/>
    </w:pPr>
    <w:rPr>
      <w:rFonts w:ascii="Calibri" w:hAnsi="Calibri"/>
      <w:color w:val="000000"/>
      <w:sz w:val="21"/>
      <w:szCs w:val="21"/>
    </w:rPr>
  </w:style>
  <w:style w:type="character" w:customStyle="1" w:styleId="Table-Column1Char">
    <w:name w:val="Table - Column 1 Char"/>
    <w:basedOn w:val="DefaultParagraphFont"/>
    <w:link w:val="Table-Column1"/>
    <w:uiPriority w:val="24"/>
    <w:rsid w:val="00681404"/>
    <w:rPr>
      <w:rFonts w:ascii="Calibri" w:hAnsi="Calibri"/>
      <w:b/>
      <w:bCs/>
      <w:color w:val="000000"/>
      <w:sz w:val="21"/>
      <w:szCs w:val="21"/>
    </w:rPr>
  </w:style>
  <w:style w:type="paragraph" w:customStyle="1" w:styleId="Table-Subtitle">
    <w:name w:val="Table - Subtitle"/>
    <w:link w:val="Table-SubtitleChar"/>
    <w:uiPriority w:val="23"/>
    <w:qFormat/>
    <w:rsid w:val="00681404"/>
    <w:pPr>
      <w:suppressAutoHyphens/>
      <w:spacing w:after="160" w:line="250" w:lineRule="exact"/>
    </w:pPr>
    <w:rPr>
      <w:rFonts w:ascii="Calibri Bold" w:hAnsi="Calibri Bold"/>
      <w:b/>
      <w:color w:val="000000"/>
      <w:sz w:val="21"/>
      <w:szCs w:val="21"/>
    </w:rPr>
  </w:style>
  <w:style w:type="character" w:customStyle="1" w:styleId="Table-ColumnsRowsChar">
    <w:name w:val="Table - Columns &amp; Rows Char"/>
    <w:basedOn w:val="DefaultParagraphFont"/>
    <w:link w:val="Table-ColumnsRows"/>
    <w:uiPriority w:val="24"/>
    <w:rsid w:val="00681404"/>
    <w:rPr>
      <w:rFonts w:ascii="Calibri" w:hAnsi="Calibri"/>
      <w:color w:val="000000"/>
      <w:sz w:val="21"/>
      <w:szCs w:val="21"/>
    </w:rPr>
  </w:style>
  <w:style w:type="character" w:customStyle="1" w:styleId="Table-SubtitleChar">
    <w:name w:val="Table - Subtitle Char"/>
    <w:basedOn w:val="DefaultParagraphFont"/>
    <w:link w:val="Table-Subtitle"/>
    <w:uiPriority w:val="23"/>
    <w:rsid w:val="00681404"/>
    <w:rPr>
      <w:rFonts w:ascii="Calibri Bold" w:hAnsi="Calibri Bold"/>
      <w:b/>
      <w:color w:val="000000"/>
      <w:sz w:val="21"/>
      <w:szCs w:val="21"/>
    </w:rPr>
  </w:style>
  <w:style w:type="paragraph" w:customStyle="1" w:styleId="GuideWords">
    <w:name w:val="Guide Words"/>
    <w:link w:val="GuideWordsChar"/>
    <w:qFormat/>
    <w:rsid w:val="00681404"/>
    <w:pPr>
      <w:ind w:left="288"/>
    </w:pPr>
    <w:rPr>
      <w:rFonts w:ascii="Calibri Bold" w:hAnsi="Calibri Bold"/>
      <w:b/>
      <w:bCs/>
      <w:caps/>
      <w:color w:val="000000"/>
      <w:sz w:val="21"/>
      <w:szCs w:val="21"/>
    </w:rPr>
  </w:style>
  <w:style w:type="character" w:customStyle="1" w:styleId="GuideWordsChar">
    <w:name w:val="Guide Words Char"/>
    <w:basedOn w:val="DefaultParagraphFont"/>
    <w:link w:val="GuideWords"/>
    <w:rsid w:val="00681404"/>
    <w:rPr>
      <w:rFonts w:ascii="Calibri Bold" w:hAnsi="Calibri Bold"/>
      <w:b/>
      <w:bCs/>
      <w:caps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rsid w:val="00C30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4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02A"/>
  </w:style>
  <w:style w:type="paragraph" w:styleId="CommentSubject">
    <w:name w:val="annotation subject"/>
    <w:basedOn w:val="CommentText"/>
    <w:next w:val="CommentText"/>
    <w:link w:val="CommentSubjectChar"/>
    <w:rsid w:val="00E84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02A"/>
    <w:rPr>
      <w:b/>
      <w:bCs/>
    </w:rPr>
  </w:style>
  <w:style w:type="paragraph" w:styleId="Revision">
    <w:name w:val="Revision"/>
    <w:hidden/>
    <w:uiPriority w:val="99"/>
    <w:semiHidden/>
    <w:rsid w:val="00B90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4A4DABE2794B80CBE84609F76913" ma:contentTypeVersion="2" ma:contentTypeDescription="Create a new document." ma:contentTypeScope="" ma:versionID="03318f43e600bdf3e8937997a0497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5F3036B-9B81-4E4F-A990-F32DF1EE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B78AD9-6C70-4A44-A662-C8F713BB98F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620076-8243-4407-8403-1C32ED468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61CBB-4469-40BD-933C-2CCCD3738A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047F35-A77A-49E9-9861-BB26C1C9C5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HRSD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JRodrigues</dc:creator>
  <cp:lastModifiedBy>Wiland, Autumn</cp:lastModifiedBy>
  <cp:revision>15</cp:revision>
  <cp:lastPrinted>2010-08-05T16:14:00Z</cp:lastPrinted>
  <dcterms:created xsi:type="dcterms:W3CDTF">2019-10-12T16:22:00Z</dcterms:created>
  <dcterms:modified xsi:type="dcterms:W3CDTF">2023-02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4A4DABE2794B80CBE84609F76913</vt:lpwstr>
  </property>
</Properties>
</file>